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F9" w:rsidRPr="005D6040" w:rsidRDefault="003A770A">
      <w:pPr>
        <w:pStyle w:val="a3"/>
        <w:tabs>
          <w:tab w:val="clear" w:pos="4252"/>
          <w:tab w:val="clear" w:pos="8504"/>
        </w:tabs>
        <w:overflowPunct w:val="0"/>
        <w:snapToGrid/>
        <w:rPr>
          <w:rFonts w:ascii="ＭＳ 明朝" w:hAnsi="ＭＳ 明朝"/>
        </w:rPr>
      </w:pPr>
      <w:r w:rsidRPr="005D6040">
        <w:rPr>
          <w:rFonts w:ascii="ＭＳ 明朝" w:hAnsi="ＭＳ 明朝" w:hint="eastAsia"/>
        </w:rPr>
        <w:t>第1号様式（第4</w:t>
      </w:r>
      <w:r w:rsidR="008862F9" w:rsidRPr="005D6040">
        <w:rPr>
          <w:rFonts w:ascii="ＭＳ 明朝" w:hAnsi="ＭＳ 明朝" w:hint="eastAsia"/>
        </w:rPr>
        <w:t>条関係）</w:t>
      </w:r>
    </w:p>
    <w:p w:rsidR="008862F9" w:rsidRPr="005D6040" w:rsidRDefault="008862F9">
      <w:pPr>
        <w:overflowPunct w:val="0"/>
        <w:ind w:firstLineChars="100" w:firstLine="210"/>
        <w:jc w:val="center"/>
        <w:rPr>
          <w:rFonts w:ascii="ＭＳ Ｐ明朝" w:eastAsia="ＭＳ Ｐ明朝" w:hAnsi="ＭＳ Ｐ明朝"/>
        </w:rPr>
      </w:pPr>
      <w:r w:rsidRPr="005D6040">
        <w:rPr>
          <w:rFonts w:ascii="ＭＳ Ｐ明朝" w:eastAsia="ＭＳ Ｐ明朝" w:hAnsi="ＭＳ Ｐ明朝" w:hint="eastAsia"/>
        </w:rPr>
        <w:t>（１面）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440"/>
        <w:gridCol w:w="3847"/>
        <w:gridCol w:w="525"/>
      </w:tblGrid>
      <w:tr w:rsidR="005D6040" w:rsidRPr="005D6040" w:rsidTr="00824372">
        <w:trPr>
          <w:trHeight w:val="3432"/>
          <w:jc w:val="center"/>
        </w:trPr>
        <w:tc>
          <w:tcPr>
            <w:tcW w:w="9030" w:type="dxa"/>
            <w:gridSpan w:val="4"/>
            <w:tcBorders>
              <w:bottom w:val="nil"/>
            </w:tcBorders>
            <w:vAlign w:val="bottom"/>
          </w:tcPr>
          <w:p w:rsidR="008862F9" w:rsidRPr="005D6040" w:rsidRDefault="008862F9">
            <w:pPr>
              <w:spacing w:beforeLines="50" w:before="167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D6040">
              <w:rPr>
                <w:rFonts w:ascii="ＭＳ Ｐ明朝" w:eastAsia="ＭＳ Ｐ明朝" w:hAnsi="ＭＳ Ｐ明朝" w:hint="eastAsia"/>
                <w:sz w:val="24"/>
              </w:rPr>
              <w:t>景観計画区域内における行為の届出書</w:t>
            </w:r>
          </w:p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8862F9" w:rsidRPr="005D6040" w:rsidRDefault="008862F9">
            <w:pPr>
              <w:overflowPunct w:val="0"/>
              <w:ind w:right="420"/>
              <w:jc w:val="right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>年　　月　　日</w:t>
            </w:r>
          </w:p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8862F9" w:rsidRPr="005D6040" w:rsidRDefault="008862F9">
            <w:pPr>
              <w:rPr>
                <w:rFonts w:hAnsi="Courier New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 xml:space="preserve">　</w:t>
            </w:r>
            <w:r w:rsidRPr="005D6040">
              <w:rPr>
                <w:rFonts w:hAnsi="Courier New" w:hint="eastAsia"/>
              </w:rPr>
              <w:t xml:space="preserve">（宛先）　</w:t>
            </w:r>
            <w:smartTag w:uri="schemas-MSNCTYST-com/MSNCTYST" w:element="MSNCTYST">
              <w:smartTagPr>
                <w:attr w:name="AddressList" w:val="13:東京都板橋区;"/>
                <w:attr w:name="Address" w:val="板橋区"/>
              </w:smartTagPr>
              <w:r w:rsidRPr="005D6040">
                <w:rPr>
                  <w:rFonts w:hAnsi="Courier New" w:hint="eastAsia"/>
                </w:rPr>
                <w:t>板橋区</w:t>
              </w:r>
            </w:smartTag>
            <w:r w:rsidRPr="005D6040">
              <w:rPr>
                <w:rFonts w:hAnsi="Courier New" w:hint="eastAsia"/>
              </w:rPr>
              <w:t>長</w:t>
            </w:r>
          </w:p>
          <w:p w:rsidR="008862F9" w:rsidRPr="005D6040" w:rsidRDefault="008862F9">
            <w:pPr>
              <w:overflowPunct w:val="0"/>
              <w:ind w:right="1260"/>
              <w:rPr>
                <w:rFonts w:ascii="ＭＳ Ｐ明朝" w:eastAsia="ＭＳ Ｐ明朝" w:hAnsi="ＭＳ Ｐ明朝"/>
              </w:rPr>
            </w:pPr>
          </w:p>
          <w:p w:rsidR="008862F9" w:rsidRPr="005D6040" w:rsidRDefault="008862F9">
            <w:pPr>
              <w:overflowPunct w:val="0"/>
              <w:ind w:right="1260" w:firstLineChars="1300" w:firstLine="2730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>届出者(事業主)</w:t>
            </w:r>
            <w:r w:rsidRPr="005D6040">
              <w:rPr>
                <w:rFonts w:ascii="ＭＳ Ｐ明朝" w:eastAsia="ＭＳ Ｐ明朝" w:hAnsi="ＭＳ Ｐ明朝" w:hint="eastAsia"/>
                <w:spacing w:val="105"/>
              </w:rPr>
              <w:t>住</w:t>
            </w:r>
            <w:r w:rsidRPr="005D6040">
              <w:rPr>
                <w:rFonts w:ascii="ＭＳ Ｐ明朝" w:eastAsia="ＭＳ Ｐ明朝" w:hAnsi="ＭＳ Ｐ明朝" w:hint="eastAsia"/>
              </w:rPr>
              <w:t xml:space="preserve">所　　　　　　　　　　　　　　　</w:t>
            </w:r>
          </w:p>
          <w:p w:rsidR="008862F9" w:rsidRPr="005D6040" w:rsidRDefault="008862F9">
            <w:pPr>
              <w:overflowPunct w:val="0"/>
              <w:ind w:right="2520"/>
              <w:rPr>
                <w:rFonts w:ascii="ＭＳ Ｐ明朝" w:eastAsia="ＭＳ Ｐ明朝" w:hAnsi="ＭＳ Ｐ明朝"/>
              </w:rPr>
            </w:pPr>
          </w:p>
          <w:p w:rsidR="008862F9" w:rsidRPr="005D6040" w:rsidRDefault="008862F9">
            <w:pPr>
              <w:overflowPunct w:val="0"/>
              <w:ind w:leftChars="1951" w:left="4097" w:right="321"/>
              <w:jc w:val="left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  <w:spacing w:val="105"/>
              </w:rPr>
              <w:t>氏</w:t>
            </w:r>
            <w:r w:rsidRPr="005D6040">
              <w:rPr>
                <w:rFonts w:ascii="ＭＳ Ｐ明朝" w:eastAsia="ＭＳ Ｐ明朝" w:hAnsi="ＭＳ Ｐ明朝" w:hint="eastAsia"/>
              </w:rPr>
              <w:t xml:space="preserve">名　　　　　　　　　　　　　　　　　 　　　　　　　</w:t>
            </w:r>
          </w:p>
          <w:p w:rsidR="00046149" w:rsidRPr="005D6040" w:rsidRDefault="00046149">
            <w:pPr>
              <w:overflowPunct w:val="0"/>
              <w:ind w:leftChars="1951" w:left="4097" w:right="321"/>
              <w:jc w:val="left"/>
              <w:rPr>
                <w:rFonts w:ascii="ＭＳ Ｐ明朝" w:eastAsia="ＭＳ Ｐ明朝" w:hAnsi="ＭＳ Ｐ明朝"/>
              </w:rPr>
            </w:pPr>
          </w:p>
          <w:p w:rsidR="00046149" w:rsidRPr="005D6040" w:rsidRDefault="00046149">
            <w:pPr>
              <w:overflowPunct w:val="0"/>
              <w:ind w:leftChars="1951" w:left="4097" w:right="321"/>
              <w:jc w:val="left"/>
              <w:rPr>
                <w:rFonts w:ascii="ＭＳ Ｐ明朝" w:eastAsia="ＭＳ Ｐ明朝" w:hAnsi="ＭＳ Ｐ明朝"/>
              </w:rPr>
            </w:pPr>
          </w:p>
          <w:p w:rsidR="00046149" w:rsidRPr="005D6040" w:rsidRDefault="00046149">
            <w:pPr>
              <w:overflowPunct w:val="0"/>
              <w:ind w:leftChars="1951" w:left="4097" w:right="321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D6040" w:rsidRPr="005D6040" w:rsidTr="00824372">
        <w:trPr>
          <w:trHeight w:val="80"/>
          <w:jc w:val="center"/>
        </w:trPr>
        <w:tc>
          <w:tcPr>
            <w:tcW w:w="4658" w:type="dxa"/>
            <w:gridSpan w:val="2"/>
            <w:tcBorders>
              <w:top w:val="nil"/>
              <w:bottom w:val="nil"/>
              <w:right w:val="nil"/>
            </w:tcBorders>
          </w:tcPr>
          <w:p w:rsidR="008862F9" w:rsidRPr="005D6040" w:rsidRDefault="005727AF">
            <w:pPr>
              <w:overflowPunct w:val="0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-13970</wp:posOffset>
                      </wp:positionV>
                      <wp:extent cx="2552700" cy="360045"/>
                      <wp:effectExtent l="0" t="0" r="0" b="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EAE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" o:spid="_x0000_s1026" type="#_x0000_t185" style="position:absolute;left:0;text-align:left;margin-left:222.4pt;margin-top:-1.1pt;width:201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" strokeweight=".5pt">
                      <w10:anchorlock/>
                    </v:shape>
                  </w:pict>
                </mc:Fallback>
              </mc:AlternateContent>
            </w:r>
            <w:r w:rsidR="008862F9" w:rsidRPr="005D6040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8862F9" w:rsidRPr="005D6040" w:rsidRDefault="008862F9">
            <w:pPr>
              <w:overflowPunct w:val="0"/>
              <w:ind w:leftChars="53" w:left="111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>法人その他の団体にあっては、主たる事務所の所在地、名称及び代表者の氏名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</w:rPr>
            </w:pPr>
          </w:p>
        </w:tc>
      </w:tr>
      <w:tr w:rsidR="005D6040" w:rsidRPr="005D6040" w:rsidTr="00824372">
        <w:trPr>
          <w:cantSplit/>
          <w:trHeight w:val="416"/>
          <w:jc w:val="center"/>
        </w:trPr>
        <w:tc>
          <w:tcPr>
            <w:tcW w:w="9030" w:type="dxa"/>
            <w:gridSpan w:val="4"/>
            <w:tcBorders>
              <w:top w:val="nil"/>
              <w:bottom w:val="nil"/>
            </w:tcBorders>
          </w:tcPr>
          <w:p w:rsidR="008862F9" w:rsidRPr="005D6040" w:rsidRDefault="008862F9">
            <w:pPr>
              <w:overflowPunct w:val="0"/>
              <w:spacing w:beforeLines="50" w:before="167"/>
              <w:rPr>
                <w:rFonts w:ascii="ＭＳ 明朝" w:hAnsi="ＭＳ 明朝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 xml:space="preserve">　景観法第１６条第1項の規定により</w:t>
            </w:r>
            <w:r w:rsidR="00367893" w:rsidRPr="005D6040">
              <w:rPr>
                <w:rFonts w:ascii="ＭＳ Ｐ明朝" w:eastAsia="ＭＳ Ｐ明朝" w:hAnsi="ＭＳ Ｐ明朝" w:hint="eastAsia"/>
              </w:rPr>
              <w:t>、</w:t>
            </w:r>
            <w:r w:rsidRPr="005D6040">
              <w:rPr>
                <w:rFonts w:ascii="ＭＳ Ｐ明朝" w:eastAsia="ＭＳ Ｐ明朝" w:hAnsi="ＭＳ Ｐ明朝" w:hint="eastAsia"/>
              </w:rPr>
              <w:t>届け出ます</w:t>
            </w:r>
            <w:r w:rsidRPr="005D6040">
              <w:rPr>
                <w:rFonts w:ascii="ＭＳ 明朝" w:hAnsi="ＭＳ 明朝" w:hint="eastAsia"/>
              </w:rPr>
              <w:t>。</w:t>
            </w:r>
          </w:p>
        </w:tc>
      </w:tr>
      <w:tr w:rsidR="005D6040" w:rsidRPr="005D6040">
        <w:trPr>
          <w:cantSplit/>
          <w:trHeight w:val="2034"/>
          <w:jc w:val="center"/>
        </w:trPr>
        <w:tc>
          <w:tcPr>
            <w:tcW w:w="218" w:type="dxa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 xml:space="preserve">※　</w:t>
            </w:r>
            <w:smartTag w:uri="schemas-MSNCTYST-com/MSNCTYST" w:element="MSNCTYST">
              <w:smartTagPr>
                <w:attr w:name="AddressList" w:val="13:東京都板橋区;"/>
                <w:attr w:name="Address" w:val="板橋区"/>
              </w:smartTagPr>
              <w:r w:rsidRPr="005D6040">
                <w:rPr>
                  <w:rFonts w:ascii="ＭＳ Ｐ明朝" w:eastAsia="ＭＳ Ｐ明朝" w:hAnsi="ＭＳ Ｐ明朝" w:hint="eastAsia"/>
                </w:rPr>
                <w:t>板橋区</w:t>
              </w:r>
            </w:smartTag>
            <w:r w:rsidRPr="005D6040">
              <w:rPr>
                <w:rFonts w:ascii="ＭＳ Ｐ明朝" w:eastAsia="ＭＳ Ｐ明朝" w:hAnsi="ＭＳ Ｐ明朝" w:hint="eastAsia"/>
              </w:rPr>
              <w:t>受付欄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8862F9" w:rsidRPr="005D6040" w:rsidTr="00824372">
        <w:trPr>
          <w:cantSplit/>
          <w:trHeight w:val="2218"/>
          <w:jc w:val="center"/>
        </w:trPr>
        <w:tc>
          <w:tcPr>
            <w:tcW w:w="9030" w:type="dxa"/>
            <w:gridSpan w:val="4"/>
            <w:tcBorders>
              <w:top w:val="dotted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u w:val="single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>（注意）</w:t>
            </w:r>
          </w:p>
          <w:p w:rsidR="008862F9" w:rsidRPr="005D6040" w:rsidRDefault="008862F9">
            <w:pPr>
              <w:overflowPunct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>１　　※欄には、記入しないでください。</w:t>
            </w:r>
          </w:p>
          <w:p w:rsidR="008862F9" w:rsidRPr="005D6040" w:rsidRDefault="008862F9">
            <w:pPr>
              <w:overflowPunct w:val="0"/>
              <w:spacing w:line="0" w:lineRule="atLeast"/>
              <w:ind w:left="533" w:hanging="533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862F9" w:rsidRPr="005D6040" w:rsidRDefault="008862F9">
            <w:pPr>
              <w:overflowPunct w:val="0"/>
              <w:ind w:leftChars="100" w:left="391" w:rightChars="152" w:right="319" w:hangingChars="86" w:hanging="181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 xml:space="preserve">２　　</w:t>
            </w:r>
            <w:smartTag w:uri="schemas-MSNCTYST-com/MSNCTYST" w:element="MSNCTYST">
              <w:smartTagPr>
                <w:attr w:name="AddressList" w:val="13:東京都板橋区;"/>
                <w:attr w:name="Address" w:val="東京都板橋区"/>
              </w:smartTagPr>
              <w:r w:rsidRPr="005D6040">
                <w:rPr>
                  <w:rFonts w:ascii="ＭＳ Ｐ明朝" w:eastAsia="ＭＳ Ｐ明朝" w:hAnsi="ＭＳ Ｐ明朝" w:hint="eastAsia"/>
                </w:rPr>
                <w:t>東京都板橋区</w:t>
              </w:r>
            </w:smartTag>
            <w:r w:rsidR="00890186" w:rsidRPr="005D6040">
              <w:rPr>
                <w:rFonts w:ascii="ＭＳ Ｐ明朝" w:eastAsia="ＭＳ Ｐ明朝" w:hAnsi="ＭＳ Ｐ明朝" w:hint="eastAsia"/>
              </w:rPr>
              <w:t>景観条例施行規則第５</w:t>
            </w:r>
            <w:r w:rsidRPr="005D6040">
              <w:rPr>
                <w:rFonts w:ascii="ＭＳ Ｐ明朝" w:eastAsia="ＭＳ Ｐ明朝" w:hAnsi="ＭＳ Ｐ明朝" w:hint="eastAsia"/>
              </w:rPr>
              <w:t>条第１項に掲げる図書等を添付してください。</w:t>
            </w:r>
          </w:p>
          <w:p w:rsidR="008862F9" w:rsidRPr="005D6040" w:rsidRDefault="008862F9">
            <w:pPr>
              <w:overflowPunct w:val="0"/>
              <w:spacing w:line="0" w:lineRule="atLeast"/>
              <w:ind w:left="533" w:hanging="533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862F9" w:rsidRPr="005D6040" w:rsidRDefault="008862F9">
            <w:pPr>
              <w:overflowPunct w:val="0"/>
              <w:ind w:leftChars="100" w:left="420" w:rightChars="152" w:right="319" w:hangingChars="100" w:hanging="210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>３　　設計又は施行方法の変更のうち、景観法第１６条第１項の届出に係る行為が</w:t>
            </w:r>
            <w:r w:rsidR="00367893" w:rsidRPr="005D6040">
              <w:rPr>
                <w:rFonts w:ascii="ＭＳ Ｐ明朝" w:eastAsia="ＭＳ Ｐ明朝" w:hAnsi="ＭＳ Ｐ明朝" w:hint="eastAsia"/>
              </w:rPr>
              <w:t>同条</w:t>
            </w:r>
            <w:r w:rsidR="00890186" w:rsidRPr="005D6040">
              <w:rPr>
                <w:rFonts w:ascii="ＭＳ Ｐ明朝" w:eastAsia="ＭＳ Ｐ明朝" w:hAnsi="ＭＳ Ｐ明朝" w:hint="eastAsia"/>
              </w:rPr>
              <w:t>第７項各号に該当することとなるもの以外は、第２</w:t>
            </w:r>
            <w:r w:rsidRPr="005D6040">
              <w:rPr>
                <w:rFonts w:ascii="ＭＳ Ｐ明朝" w:eastAsia="ＭＳ Ｐ明朝" w:hAnsi="ＭＳ Ｐ明朝" w:hint="eastAsia"/>
              </w:rPr>
              <w:t>号様式により変更の届出をしてください。</w:t>
            </w:r>
          </w:p>
          <w:p w:rsidR="008862F9" w:rsidRPr="005D6040" w:rsidRDefault="008862F9">
            <w:pPr>
              <w:overflowPunct w:val="0"/>
              <w:spacing w:line="0" w:lineRule="atLeast"/>
              <w:ind w:left="533" w:hanging="533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862F9" w:rsidRPr="005D6040" w:rsidRDefault="00890186">
            <w:pPr>
              <w:overflowPunct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5D6040">
              <w:rPr>
                <w:rFonts w:ascii="ＭＳ Ｐ明朝" w:eastAsia="ＭＳ Ｐ明朝" w:hAnsi="ＭＳ Ｐ明朝" w:hint="eastAsia"/>
              </w:rPr>
              <w:t>４　　行為の完了後は、第１７</w:t>
            </w:r>
            <w:r w:rsidR="008862F9" w:rsidRPr="005D6040">
              <w:rPr>
                <w:rFonts w:ascii="ＭＳ Ｐ明朝" w:eastAsia="ＭＳ Ｐ明朝" w:hAnsi="ＭＳ Ｐ明朝" w:hint="eastAsia"/>
              </w:rPr>
              <w:t>号様式により完了の報告をしてください。</w:t>
            </w:r>
          </w:p>
        </w:tc>
      </w:tr>
    </w:tbl>
    <w:p w:rsidR="00DB7494" w:rsidRPr="005D6040" w:rsidRDefault="00DB7494" w:rsidP="007F7AFF">
      <w:pPr>
        <w:overflowPunct w:val="0"/>
        <w:ind w:right="9"/>
        <w:rPr>
          <w:rFonts w:ascii="ＭＳ Ｐ明朝" w:eastAsia="ＭＳ Ｐ明朝" w:hAnsi="ＭＳ Ｐ明朝"/>
        </w:rPr>
      </w:pPr>
    </w:p>
    <w:p w:rsidR="007B19D9" w:rsidRPr="005D6040" w:rsidRDefault="007F7AFF" w:rsidP="007F7AFF">
      <w:pPr>
        <w:overflowPunct w:val="0"/>
        <w:ind w:right="9"/>
        <w:rPr>
          <w:rFonts w:ascii="ＭＳ Ｐ明朝" w:eastAsia="ＭＳ Ｐ明朝" w:hAnsi="ＭＳ Ｐ明朝"/>
        </w:rPr>
      </w:pPr>
      <w:r w:rsidRPr="005D6040">
        <w:rPr>
          <w:rFonts w:ascii="ＭＳ Ｐ明朝" w:eastAsia="ＭＳ Ｐ明朝" w:hAnsi="ＭＳ Ｐ明朝" w:hint="eastAsia"/>
        </w:rPr>
        <w:t>※</w:t>
      </w:r>
      <w:r w:rsidR="00602944" w:rsidRPr="005D6040">
        <w:rPr>
          <w:rFonts w:ascii="ＭＳ Ｐ明朝" w:eastAsia="ＭＳ Ｐ明朝" w:hAnsi="ＭＳ Ｐ明朝" w:hint="eastAsia"/>
        </w:rPr>
        <w:t>以下</w:t>
      </w:r>
      <w:r w:rsidRPr="005D6040">
        <w:rPr>
          <w:rFonts w:ascii="ＭＳ Ｐ明朝" w:eastAsia="ＭＳ Ｐ明朝" w:hAnsi="ＭＳ Ｐ明朝" w:hint="eastAsia"/>
        </w:rPr>
        <w:t>の欄は記入しないでください。</w:t>
      </w:r>
      <w:r w:rsidR="007B19D9" w:rsidRPr="005D6040">
        <w:rPr>
          <w:rFonts w:ascii="ＭＳ Ｐ明朝" w:eastAsia="ＭＳ Ｐ明朝" w:hAnsi="ＭＳ Ｐ明朝" w:hint="eastAsia"/>
        </w:rPr>
        <w:t xml:space="preserve">　</w:t>
      </w:r>
    </w:p>
    <w:p w:rsidR="008C3B87" w:rsidRPr="005D6040" w:rsidRDefault="007B19D9" w:rsidP="008C3B87">
      <w:pPr>
        <w:overflowPunct w:val="0"/>
        <w:ind w:right="-143"/>
        <w:rPr>
          <w:sz w:val="18"/>
          <w:szCs w:val="18"/>
        </w:rPr>
      </w:pPr>
      <w:r w:rsidRPr="005D6040">
        <w:rPr>
          <w:rFonts w:ascii="ＭＳ Ｐ明朝" w:eastAsia="ＭＳ Ｐ明朝" w:hAnsi="ＭＳ Ｐ明朝" w:hint="eastAsia"/>
          <w:sz w:val="18"/>
          <w:szCs w:val="18"/>
        </w:rPr>
        <w:t>分類コード：</w:t>
      </w:r>
      <w:r w:rsidR="00F72AD2" w:rsidRPr="005D6040">
        <w:rPr>
          <w:rFonts w:ascii="ＭＳ Ｐ明朝" w:eastAsia="ＭＳ Ｐ明朝" w:hAnsi="ＭＳ Ｐ明朝" w:hint="eastAsia"/>
          <w:sz w:val="18"/>
          <w:szCs w:val="18"/>
        </w:rPr>
        <w:t>06</w:t>
      </w:r>
      <w:r w:rsidR="0052722E" w:rsidRPr="005D6040">
        <w:rPr>
          <w:rFonts w:ascii="ＭＳ Ｐ明朝" w:eastAsia="ＭＳ Ｐ明朝" w:hAnsi="ＭＳ Ｐ明朝" w:hint="eastAsia"/>
          <w:sz w:val="18"/>
          <w:szCs w:val="18"/>
        </w:rPr>
        <w:t xml:space="preserve">-02-12　　</w:t>
      </w:r>
      <w:r w:rsidRPr="005D6040">
        <w:rPr>
          <w:rFonts w:ascii="ＭＳ Ｐ明朝" w:eastAsia="ＭＳ Ｐ明朝" w:hAnsi="ＭＳ Ｐ明朝" w:hint="eastAsia"/>
          <w:sz w:val="18"/>
          <w:szCs w:val="18"/>
        </w:rPr>
        <w:t>フォルダー名 ：</w:t>
      </w:r>
      <w:r w:rsidR="0052722E" w:rsidRPr="005D6040">
        <w:rPr>
          <w:rFonts w:ascii="ＭＳ Ｐ明朝" w:eastAsia="ＭＳ Ｐ明朝" w:hAnsi="ＭＳ Ｐ明朝" w:hint="eastAsia"/>
          <w:sz w:val="18"/>
          <w:szCs w:val="18"/>
        </w:rPr>
        <w:t>行為の届出等</w:t>
      </w:r>
      <w:r w:rsidR="00FD06EF" w:rsidRPr="005D604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52722E" w:rsidRPr="005D604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8C3B87" w:rsidRPr="005D6040">
        <w:rPr>
          <w:rFonts w:hint="eastAsia"/>
          <w:sz w:val="18"/>
          <w:szCs w:val="18"/>
        </w:rPr>
        <w:t>保存年限：</w:t>
      </w:r>
      <w:r w:rsidR="0052722E" w:rsidRPr="005D6040">
        <w:rPr>
          <w:rFonts w:hint="eastAsia"/>
          <w:sz w:val="18"/>
          <w:szCs w:val="18"/>
        </w:rPr>
        <w:t>５</w:t>
      </w:r>
      <w:r w:rsidR="008C3B87" w:rsidRPr="005D6040">
        <w:rPr>
          <w:rFonts w:hint="eastAsia"/>
          <w:sz w:val="18"/>
          <w:szCs w:val="18"/>
        </w:rPr>
        <w:t xml:space="preserve">年　</w:t>
      </w:r>
      <w:r w:rsidR="00FD06EF" w:rsidRPr="005D6040">
        <w:rPr>
          <w:rFonts w:hint="eastAsia"/>
          <w:sz w:val="18"/>
          <w:szCs w:val="18"/>
        </w:rPr>
        <w:t xml:space="preserve">　公開：</w:t>
      </w:r>
      <w:r w:rsidR="0052722E" w:rsidRPr="005D6040">
        <w:rPr>
          <w:rFonts w:hint="eastAsia"/>
          <w:sz w:val="18"/>
          <w:szCs w:val="18"/>
        </w:rPr>
        <w:t>一部非公開（個人情報）</w:t>
      </w:r>
      <w:r w:rsidR="0052722E" w:rsidRPr="005D6040">
        <w:rPr>
          <w:rFonts w:hint="eastAsia"/>
          <w:sz w:val="18"/>
          <w:szCs w:val="1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82"/>
        <w:gridCol w:w="891"/>
        <w:gridCol w:w="891"/>
        <w:gridCol w:w="587"/>
        <w:gridCol w:w="304"/>
        <w:gridCol w:w="547"/>
        <w:gridCol w:w="344"/>
        <w:gridCol w:w="364"/>
        <w:gridCol w:w="527"/>
        <w:gridCol w:w="324"/>
        <w:gridCol w:w="142"/>
        <w:gridCol w:w="425"/>
        <w:gridCol w:w="425"/>
        <w:gridCol w:w="142"/>
        <w:gridCol w:w="363"/>
        <w:gridCol w:w="487"/>
        <w:gridCol w:w="142"/>
        <w:gridCol w:w="425"/>
        <w:gridCol w:w="993"/>
      </w:tblGrid>
      <w:tr w:rsidR="005D6040" w:rsidRPr="005D6040" w:rsidTr="00FE386E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1646" w:rsidRPr="005D6040" w:rsidRDefault="00801646" w:rsidP="00E466F3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事案番号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646" w:rsidRPr="005D6040" w:rsidRDefault="0052722E" w:rsidP="00FD06EF">
            <w:pPr>
              <w:jc w:val="center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板都都届</w:t>
            </w:r>
            <w:r w:rsidR="00801646" w:rsidRPr="005D6040">
              <w:rPr>
                <w:rFonts w:hint="eastAsia"/>
                <w:sz w:val="20"/>
                <w:szCs w:val="20"/>
              </w:rPr>
              <w:t xml:space="preserve">第　</w:t>
            </w:r>
            <w:r w:rsidR="00FD06EF" w:rsidRPr="005D6040">
              <w:rPr>
                <w:rFonts w:hint="eastAsia"/>
                <w:sz w:val="20"/>
                <w:szCs w:val="20"/>
              </w:rPr>
              <w:t xml:space="preserve">　</w:t>
            </w:r>
            <w:r w:rsidR="00801646" w:rsidRPr="005D6040">
              <w:rPr>
                <w:rFonts w:hint="eastAsia"/>
                <w:sz w:val="20"/>
                <w:szCs w:val="20"/>
              </w:rPr>
              <w:t>号</w:t>
            </w:r>
            <w:r w:rsidR="00BB6A6D" w:rsidRPr="005D6040">
              <w:rPr>
                <w:rFonts w:hint="eastAsia"/>
                <w:sz w:val="20"/>
                <w:szCs w:val="20"/>
              </w:rPr>
              <w:t>の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1646" w:rsidRPr="005D6040" w:rsidRDefault="00801646" w:rsidP="007F7AFF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受領日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646" w:rsidRPr="005D6040" w:rsidRDefault="00D770C6" w:rsidP="00757E3A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18"/>
                <w:szCs w:val="18"/>
              </w:rPr>
              <w:t>令和</w:t>
            </w:r>
            <w:r w:rsidR="00757E3A" w:rsidRPr="005D6040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86E" w:rsidRPr="005D6040" w:rsidRDefault="00801646" w:rsidP="00462456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5D6040">
              <w:rPr>
                <w:rFonts w:hint="eastAsia"/>
                <w:spacing w:val="-20"/>
                <w:sz w:val="18"/>
                <w:szCs w:val="18"/>
              </w:rPr>
              <w:t>受領文書</w:t>
            </w:r>
          </w:p>
          <w:p w:rsidR="00801646" w:rsidRPr="005D6040" w:rsidRDefault="00801646" w:rsidP="00462456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5D6040">
              <w:rPr>
                <w:rFonts w:hint="eastAsia"/>
                <w:spacing w:val="-20"/>
                <w:sz w:val="18"/>
                <w:szCs w:val="18"/>
              </w:rPr>
              <w:t>の種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646" w:rsidRPr="005D6040" w:rsidRDefault="0052722E" w:rsidP="005D3AE8">
            <w:pPr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届　出</w:t>
            </w:r>
          </w:p>
        </w:tc>
      </w:tr>
      <w:tr w:rsidR="005D6040" w:rsidRPr="005D6040" w:rsidTr="00FE386E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19D9" w:rsidRPr="005D6040" w:rsidRDefault="007B19D9" w:rsidP="007B19D9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宛先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19D9" w:rsidRPr="005D6040" w:rsidRDefault="00157F11" w:rsidP="005D3AE8">
            <w:pPr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届出者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9" w:rsidRPr="005D6040" w:rsidRDefault="007B19D9" w:rsidP="00450D85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発信者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9D9" w:rsidRPr="005D6040" w:rsidRDefault="007B19D9" w:rsidP="005D3A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9" w:rsidRPr="005D6040" w:rsidRDefault="007B19D9" w:rsidP="00462456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5D6040">
              <w:rPr>
                <w:rFonts w:hint="eastAsia"/>
                <w:spacing w:val="-20"/>
                <w:sz w:val="18"/>
                <w:szCs w:val="18"/>
              </w:rPr>
              <w:t>発信文書</w:t>
            </w:r>
          </w:p>
          <w:p w:rsidR="007B19D9" w:rsidRPr="005D6040" w:rsidRDefault="007B19D9" w:rsidP="00462456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5D6040">
              <w:rPr>
                <w:rFonts w:hint="eastAsia"/>
                <w:spacing w:val="-20"/>
                <w:sz w:val="18"/>
                <w:szCs w:val="18"/>
              </w:rPr>
              <w:t>の種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9D9" w:rsidRPr="005D6040" w:rsidRDefault="007B19D9" w:rsidP="005D3AE8">
            <w:pPr>
              <w:rPr>
                <w:sz w:val="20"/>
                <w:szCs w:val="20"/>
              </w:rPr>
            </w:pPr>
          </w:p>
        </w:tc>
      </w:tr>
      <w:tr w:rsidR="005D6040" w:rsidRPr="005D6040" w:rsidTr="00462456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6" w:rsidRPr="005D6040" w:rsidRDefault="00462456" w:rsidP="00B057EE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件名</w:t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F06" w:rsidRPr="005D6040" w:rsidRDefault="005B4D25" w:rsidP="005B4D25">
            <w:pPr>
              <w:jc w:val="left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景観法第</w:t>
            </w:r>
            <w:r w:rsidRPr="005D6040">
              <w:rPr>
                <w:rFonts w:hint="eastAsia"/>
                <w:sz w:val="20"/>
                <w:szCs w:val="20"/>
              </w:rPr>
              <w:t>16</w:t>
            </w:r>
            <w:r w:rsidRPr="005D6040">
              <w:rPr>
                <w:rFonts w:hint="eastAsia"/>
                <w:sz w:val="20"/>
                <w:szCs w:val="20"/>
              </w:rPr>
              <w:t>条第</w:t>
            </w:r>
            <w:r w:rsidRPr="005D6040">
              <w:rPr>
                <w:rFonts w:hint="eastAsia"/>
                <w:sz w:val="20"/>
                <w:szCs w:val="20"/>
              </w:rPr>
              <w:t>1</w:t>
            </w:r>
            <w:r w:rsidRPr="005D6040">
              <w:rPr>
                <w:rFonts w:hint="eastAsia"/>
                <w:sz w:val="20"/>
                <w:szCs w:val="20"/>
              </w:rPr>
              <w:t>項に基づく行為の届出について</w:t>
            </w:r>
          </w:p>
          <w:p w:rsidR="005B4D25" w:rsidRPr="005D6040" w:rsidRDefault="005B4D25" w:rsidP="005B4D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6" w:rsidRPr="005D6040" w:rsidRDefault="00462456" w:rsidP="009B4E8D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保存開始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456" w:rsidRPr="005D6040" w:rsidRDefault="00462456" w:rsidP="00462456">
            <w:pPr>
              <w:wordWrap w:val="0"/>
              <w:jc w:val="right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6" w:rsidRPr="005D6040" w:rsidRDefault="00462456" w:rsidP="00462456">
            <w:pPr>
              <w:wordWrap w:val="0"/>
              <w:ind w:leftChars="-51" w:left="-107"/>
              <w:jc w:val="right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廃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456" w:rsidRPr="005D6040" w:rsidRDefault="00462456" w:rsidP="00462456">
            <w:pPr>
              <w:jc w:val="right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5D6040" w:rsidRPr="005D6040" w:rsidTr="00FE386E">
        <w:trPr>
          <w:cantSplit/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450D85">
            <w:pPr>
              <w:jc w:val="center"/>
              <w:rPr>
                <w:spacing w:val="400"/>
                <w:sz w:val="20"/>
                <w:szCs w:val="20"/>
              </w:rPr>
            </w:pPr>
            <w:r w:rsidRPr="005D6040">
              <w:rPr>
                <w:rFonts w:hint="eastAsia"/>
                <w:spacing w:val="400"/>
                <w:sz w:val="20"/>
                <w:szCs w:val="20"/>
              </w:rPr>
              <w:t>決裁欄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191700">
            <w:pPr>
              <w:jc w:val="distribute"/>
              <w:rPr>
                <w:spacing w:val="-20"/>
                <w:sz w:val="18"/>
                <w:szCs w:val="18"/>
              </w:rPr>
            </w:pPr>
            <w:r w:rsidRPr="005D6040">
              <w:rPr>
                <w:rFonts w:hint="eastAsia"/>
                <w:spacing w:val="-20"/>
                <w:sz w:val="18"/>
                <w:szCs w:val="18"/>
              </w:rPr>
              <w:t>決定区分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450D85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部長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450D85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450D85">
            <w:pPr>
              <w:jc w:val="distribute"/>
              <w:rPr>
                <w:spacing w:val="-20"/>
                <w:sz w:val="20"/>
                <w:szCs w:val="20"/>
              </w:rPr>
            </w:pPr>
            <w:r w:rsidRPr="005D6040">
              <w:rPr>
                <w:rFonts w:hint="eastAsia"/>
                <w:spacing w:val="-20"/>
                <w:sz w:val="20"/>
                <w:szCs w:val="20"/>
              </w:rPr>
              <w:t>文書主任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450D85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0" w:rsidRPr="005D6040" w:rsidRDefault="008C3B87" w:rsidP="00450D85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起案者</w:t>
            </w: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700" w:rsidRPr="005D6040" w:rsidRDefault="00191700" w:rsidP="00450D85">
            <w:pPr>
              <w:jc w:val="distribute"/>
              <w:rPr>
                <w:spacing w:val="-20"/>
                <w:sz w:val="20"/>
                <w:szCs w:val="20"/>
              </w:rPr>
            </w:pPr>
            <w:r w:rsidRPr="005D6040">
              <w:rPr>
                <w:rFonts w:hint="eastAsia"/>
                <w:spacing w:val="-20"/>
                <w:sz w:val="20"/>
                <w:szCs w:val="20"/>
              </w:rPr>
              <w:t>公印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1700" w:rsidRPr="005D6040" w:rsidRDefault="00191700" w:rsidP="005D3AE8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登録</w:t>
            </w:r>
          </w:p>
        </w:tc>
        <w:tc>
          <w:tcPr>
            <w:tcW w:w="204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700" w:rsidRPr="005D6040" w:rsidRDefault="004D3DBF" w:rsidP="00D11186">
            <w:pPr>
              <w:jc w:val="distribute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令和</w:t>
            </w:r>
            <w:r w:rsidR="0052722E" w:rsidRPr="005D6040">
              <w:rPr>
                <w:rFonts w:hint="eastAsia"/>
                <w:sz w:val="18"/>
                <w:szCs w:val="18"/>
              </w:rPr>
              <w:t xml:space="preserve">　年　月　</w:t>
            </w:r>
            <w:r w:rsidR="00191700" w:rsidRPr="005D6040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D6040" w:rsidRPr="005D6040" w:rsidTr="00FE386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5D3AE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5D3AE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5D3AE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</w:tcBorders>
            <w:vAlign w:val="center"/>
          </w:tcPr>
          <w:p w:rsidR="00191700" w:rsidRPr="005D6040" w:rsidRDefault="00191700" w:rsidP="005D3AE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191700" w:rsidRPr="005D6040" w:rsidRDefault="00191700" w:rsidP="005D3AE8">
            <w:pPr>
              <w:jc w:val="distribute"/>
              <w:rPr>
                <w:spacing w:val="-2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191700" w:rsidRPr="005D6040" w:rsidRDefault="00191700" w:rsidP="005D3AE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191700" w:rsidRPr="005D6040" w:rsidRDefault="00191700" w:rsidP="005D3AE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 w:val="restart"/>
            <w:tcBorders>
              <w:right w:val="single" w:sz="12" w:space="0" w:color="auto"/>
            </w:tcBorders>
          </w:tcPr>
          <w:p w:rsidR="00191700" w:rsidRPr="005D6040" w:rsidRDefault="00191700" w:rsidP="00450D85">
            <w:pPr>
              <w:jc w:val="center"/>
              <w:rPr>
                <w:spacing w:val="-20"/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93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91700" w:rsidRPr="005D6040" w:rsidRDefault="00191700" w:rsidP="005D3AE8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決定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1700" w:rsidRPr="005D6040" w:rsidRDefault="004D3DBF" w:rsidP="00D11186">
            <w:pPr>
              <w:jc w:val="distribute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令和</w:t>
            </w:r>
            <w:r w:rsidR="00D11186" w:rsidRPr="005D6040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</w:tr>
      <w:tr w:rsidR="005D6040" w:rsidRPr="005D6040" w:rsidTr="00FE386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5D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5D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700" w:rsidRPr="005D6040" w:rsidRDefault="00191700" w:rsidP="005D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</w:tcBorders>
            <w:vAlign w:val="center"/>
          </w:tcPr>
          <w:p w:rsidR="00191700" w:rsidRPr="005D6040" w:rsidRDefault="00191700" w:rsidP="005D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vAlign w:val="center"/>
          </w:tcPr>
          <w:p w:rsidR="00191700" w:rsidRPr="005D6040" w:rsidRDefault="00191700" w:rsidP="005D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vAlign w:val="center"/>
          </w:tcPr>
          <w:p w:rsidR="00191700" w:rsidRPr="005D6040" w:rsidRDefault="00191700" w:rsidP="005D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vAlign w:val="center"/>
          </w:tcPr>
          <w:p w:rsidR="00191700" w:rsidRPr="005D6040" w:rsidRDefault="00191700" w:rsidP="005D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/>
            <w:tcBorders>
              <w:right w:val="single" w:sz="12" w:space="0" w:color="auto"/>
            </w:tcBorders>
          </w:tcPr>
          <w:p w:rsidR="00191700" w:rsidRPr="005D6040" w:rsidRDefault="00191700" w:rsidP="006F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91700" w:rsidRPr="005D6040" w:rsidRDefault="00191700" w:rsidP="00E466F3">
            <w:pPr>
              <w:spacing w:line="180" w:lineRule="exact"/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施行</w:t>
            </w:r>
          </w:p>
          <w:p w:rsidR="00191700" w:rsidRPr="005D6040" w:rsidRDefault="00191700" w:rsidP="00450D85">
            <w:pPr>
              <w:spacing w:line="180" w:lineRule="exact"/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発送</w:t>
            </w:r>
          </w:p>
        </w:tc>
        <w:tc>
          <w:tcPr>
            <w:tcW w:w="2047" w:type="dxa"/>
            <w:gridSpan w:val="4"/>
            <w:tcBorders>
              <w:right w:val="single" w:sz="12" w:space="0" w:color="auto"/>
            </w:tcBorders>
            <w:vAlign w:val="center"/>
          </w:tcPr>
          <w:p w:rsidR="00191700" w:rsidRPr="005D6040" w:rsidRDefault="004D3DBF" w:rsidP="00D11186">
            <w:pPr>
              <w:jc w:val="distribute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令和</w:t>
            </w:r>
            <w:r w:rsidR="00D11186" w:rsidRPr="005D6040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</w:tr>
      <w:tr w:rsidR="005D6040" w:rsidRPr="005D6040" w:rsidTr="00191700">
        <w:trPr>
          <w:trHeight w:val="20"/>
        </w:trPr>
        <w:tc>
          <w:tcPr>
            <w:tcW w:w="9606" w:type="dxa"/>
            <w:gridSpan w:val="2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91700" w:rsidRPr="005D6040" w:rsidRDefault="00191700" w:rsidP="00191700">
            <w:pPr>
              <w:jc w:val="right"/>
              <w:rPr>
                <w:sz w:val="16"/>
                <w:szCs w:val="16"/>
              </w:rPr>
            </w:pPr>
          </w:p>
        </w:tc>
      </w:tr>
      <w:tr w:rsidR="005D6040" w:rsidRPr="005D6040" w:rsidTr="00191700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70C6" w:rsidRPr="005D6040" w:rsidRDefault="00D770C6" w:rsidP="00D770C6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事案番号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C6" w:rsidRPr="005D6040" w:rsidRDefault="00D770C6" w:rsidP="00D770C6">
            <w:pPr>
              <w:jc w:val="center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板都都届第　　号の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70C6" w:rsidRPr="005D6040" w:rsidRDefault="00D770C6" w:rsidP="00D770C6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受領日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C6" w:rsidRPr="005D6040" w:rsidRDefault="00D770C6" w:rsidP="00D770C6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18"/>
                <w:szCs w:val="18"/>
              </w:rPr>
              <w:t>令和　年　月　日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70C6" w:rsidRPr="005D6040" w:rsidRDefault="00D770C6" w:rsidP="00D770C6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5D6040">
              <w:rPr>
                <w:rFonts w:hint="eastAsia"/>
                <w:spacing w:val="-20"/>
                <w:sz w:val="18"/>
                <w:szCs w:val="18"/>
              </w:rPr>
              <w:t>受領文書</w:t>
            </w:r>
          </w:p>
          <w:p w:rsidR="00D770C6" w:rsidRPr="005D6040" w:rsidRDefault="00D770C6" w:rsidP="00D770C6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5D6040">
              <w:rPr>
                <w:rFonts w:hint="eastAsia"/>
                <w:spacing w:val="-20"/>
                <w:sz w:val="18"/>
                <w:szCs w:val="18"/>
              </w:rPr>
              <w:t>の種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C6" w:rsidRPr="005D6040" w:rsidRDefault="00D770C6" w:rsidP="00D770C6">
            <w:pPr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届　出</w:t>
            </w:r>
          </w:p>
        </w:tc>
      </w:tr>
      <w:tr w:rsidR="005D6040" w:rsidRPr="005D6040" w:rsidTr="00191700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386E" w:rsidRPr="005D6040" w:rsidRDefault="00FE386E" w:rsidP="00191700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宛先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386E" w:rsidRPr="005D6040" w:rsidRDefault="00157F11" w:rsidP="00191700">
            <w:pPr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届出者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6E" w:rsidRPr="005D6040" w:rsidRDefault="00FE386E" w:rsidP="00191700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発信者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86E" w:rsidRPr="005D6040" w:rsidRDefault="00FE386E" w:rsidP="00191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6E" w:rsidRPr="005D6040" w:rsidRDefault="00FE386E" w:rsidP="00462456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5D6040">
              <w:rPr>
                <w:rFonts w:hint="eastAsia"/>
                <w:spacing w:val="-20"/>
                <w:sz w:val="18"/>
                <w:szCs w:val="18"/>
              </w:rPr>
              <w:t>発信文書</w:t>
            </w:r>
          </w:p>
          <w:p w:rsidR="00FE386E" w:rsidRPr="005D6040" w:rsidRDefault="00FE386E" w:rsidP="00462456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5D6040">
              <w:rPr>
                <w:rFonts w:hint="eastAsia"/>
                <w:spacing w:val="-20"/>
                <w:sz w:val="18"/>
                <w:szCs w:val="18"/>
              </w:rPr>
              <w:t>の種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86E" w:rsidRPr="005D6040" w:rsidRDefault="00FE386E" w:rsidP="00191700">
            <w:pPr>
              <w:rPr>
                <w:sz w:val="20"/>
                <w:szCs w:val="20"/>
              </w:rPr>
            </w:pPr>
          </w:p>
        </w:tc>
      </w:tr>
      <w:tr w:rsidR="005D6040" w:rsidRPr="005D6040" w:rsidTr="00462456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6" w:rsidRPr="005D6040" w:rsidRDefault="00462456" w:rsidP="00462456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件名</w:t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F06" w:rsidRPr="005D6040" w:rsidRDefault="005B4D25" w:rsidP="005B4D25">
            <w:pPr>
              <w:jc w:val="left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景観法第</w:t>
            </w:r>
            <w:r w:rsidRPr="005D6040">
              <w:rPr>
                <w:rFonts w:hint="eastAsia"/>
                <w:sz w:val="20"/>
                <w:szCs w:val="20"/>
              </w:rPr>
              <w:t>16</w:t>
            </w:r>
            <w:r w:rsidRPr="005D6040">
              <w:rPr>
                <w:rFonts w:hint="eastAsia"/>
                <w:sz w:val="20"/>
                <w:szCs w:val="20"/>
              </w:rPr>
              <w:t>条第</w:t>
            </w:r>
            <w:r w:rsidRPr="005D6040">
              <w:rPr>
                <w:rFonts w:hint="eastAsia"/>
                <w:sz w:val="20"/>
                <w:szCs w:val="20"/>
              </w:rPr>
              <w:t>1</w:t>
            </w:r>
            <w:r w:rsidRPr="005D6040">
              <w:rPr>
                <w:rFonts w:hint="eastAsia"/>
                <w:sz w:val="20"/>
                <w:szCs w:val="20"/>
              </w:rPr>
              <w:t>項に基づく行為の届出について</w:t>
            </w:r>
          </w:p>
          <w:p w:rsidR="005B4D25" w:rsidRPr="005D6040" w:rsidRDefault="005B4D25" w:rsidP="005B4D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6" w:rsidRPr="005D6040" w:rsidRDefault="00462456" w:rsidP="00CA6D69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保存開始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456" w:rsidRPr="005D6040" w:rsidRDefault="00462456" w:rsidP="00462456">
            <w:pPr>
              <w:wordWrap w:val="0"/>
              <w:jc w:val="right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6" w:rsidRPr="005D6040" w:rsidRDefault="00462456" w:rsidP="00462456">
            <w:pPr>
              <w:wordWrap w:val="0"/>
              <w:ind w:leftChars="-51" w:left="-107"/>
              <w:jc w:val="right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廃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456" w:rsidRPr="005D6040" w:rsidRDefault="00462456" w:rsidP="00462456">
            <w:pPr>
              <w:jc w:val="right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5D6040" w:rsidRPr="005D6040" w:rsidTr="00FE386E">
        <w:trPr>
          <w:cantSplit/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center"/>
              <w:rPr>
                <w:spacing w:val="400"/>
                <w:sz w:val="20"/>
                <w:szCs w:val="20"/>
              </w:rPr>
            </w:pPr>
            <w:r w:rsidRPr="005D6040">
              <w:rPr>
                <w:rFonts w:hint="eastAsia"/>
                <w:spacing w:val="400"/>
                <w:sz w:val="20"/>
                <w:szCs w:val="20"/>
              </w:rPr>
              <w:t>決裁欄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pacing w:val="-20"/>
                <w:sz w:val="18"/>
                <w:szCs w:val="18"/>
              </w:rPr>
            </w:pPr>
            <w:r w:rsidRPr="005D6040">
              <w:rPr>
                <w:rFonts w:hint="eastAsia"/>
                <w:spacing w:val="-20"/>
                <w:sz w:val="18"/>
                <w:szCs w:val="18"/>
              </w:rPr>
              <w:t>決定区分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部長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pacing w:val="-20"/>
                <w:sz w:val="20"/>
                <w:szCs w:val="20"/>
              </w:rPr>
            </w:pPr>
            <w:r w:rsidRPr="005D6040">
              <w:rPr>
                <w:rFonts w:hint="eastAsia"/>
                <w:spacing w:val="-20"/>
                <w:sz w:val="20"/>
                <w:szCs w:val="20"/>
              </w:rPr>
              <w:t>文書主任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起案者</w:t>
            </w: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pacing w:val="-20"/>
                <w:sz w:val="20"/>
                <w:szCs w:val="20"/>
              </w:rPr>
            </w:pPr>
            <w:r w:rsidRPr="005D6040">
              <w:rPr>
                <w:rFonts w:hint="eastAsia"/>
                <w:spacing w:val="-20"/>
                <w:sz w:val="20"/>
                <w:szCs w:val="20"/>
              </w:rPr>
              <w:t>公印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登録</w:t>
            </w:r>
          </w:p>
        </w:tc>
        <w:tc>
          <w:tcPr>
            <w:tcW w:w="204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令和　年　月　日</w:t>
            </w:r>
          </w:p>
        </w:tc>
      </w:tr>
      <w:tr w:rsidR="005D6040" w:rsidRPr="005D6040" w:rsidTr="00FE386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4D3DBF" w:rsidRPr="005D6040" w:rsidRDefault="004D3DBF" w:rsidP="004D3DBF">
            <w:pPr>
              <w:jc w:val="distribute"/>
              <w:rPr>
                <w:spacing w:val="-2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 w:val="restart"/>
            <w:tcBorders>
              <w:right w:val="single" w:sz="12" w:space="0" w:color="auto"/>
            </w:tcBorders>
          </w:tcPr>
          <w:p w:rsidR="004D3DBF" w:rsidRPr="005D6040" w:rsidRDefault="004D3DBF" w:rsidP="004D3DBF">
            <w:pPr>
              <w:jc w:val="center"/>
              <w:rPr>
                <w:spacing w:val="-20"/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93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決定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令和　年　月　日</w:t>
            </w:r>
          </w:p>
        </w:tc>
      </w:tr>
      <w:tr w:rsidR="005D6040" w:rsidRPr="005D6040" w:rsidTr="00462456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DBF" w:rsidRPr="005D6040" w:rsidRDefault="004D3DBF" w:rsidP="004D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D3DBF" w:rsidRPr="005D6040" w:rsidRDefault="004D3DBF" w:rsidP="004D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D3DBF" w:rsidRPr="005D6040" w:rsidRDefault="004D3DBF" w:rsidP="004D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D3DBF" w:rsidRPr="005D6040" w:rsidRDefault="004D3DBF" w:rsidP="004D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D3DBF" w:rsidRPr="005D6040" w:rsidRDefault="004D3DBF" w:rsidP="004D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3DBF" w:rsidRPr="005D6040" w:rsidRDefault="004D3DBF" w:rsidP="004D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3DBF" w:rsidRPr="005D6040" w:rsidRDefault="004D3DBF" w:rsidP="004D3DBF">
            <w:pPr>
              <w:spacing w:line="180" w:lineRule="exact"/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施行</w:t>
            </w:r>
          </w:p>
          <w:p w:rsidR="004D3DBF" w:rsidRPr="005D6040" w:rsidRDefault="004D3DBF" w:rsidP="004D3DBF">
            <w:pPr>
              <w:spacing w:line="180" w:lineRule="exact"/>
              <w:jc w:val="distribute"/>
              <w:rPr>
                <w:sz w:val="20"/>
                <w:szCs w:val="20"/>
              </w:rPr>
            </w:pPr>
            <w:r w:rsidRPr="005D6040">
              <w:rPr>
                <w:rFonts w:hint="eastAsia"/>
                <w:sz w:val="20"/>
                <w:szCs w:val="20"/>
              </w:rPr>
              <w:t>発送</w:t>
            </w:r>
          </w:p>
        </w:tc>
        <w:tc>
          <w:tcPr>
            <w:tcW w:w="204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3DBF" w:rsidRPr="005D6040" w:rsidRDefault="004D3DBF" w:rsidP="004D3DBF">
            <w:pPr>
              <w:jc w:val="distribute"/>
              <w:rPr>
                <w:sz w:val="18"/>
                <w:szCs w:val="18"/>
              </w:rPr>
            </w:pPr>
            <w:r w:rsidRPr="005D6040">
              <w:rPr>
                <w:rFonts w:hint="eastAsia"/>
                <w:sz w:val="18"/>
                <w:szCs w:val="18"/>
              </w:rPr>
              <w:t>令和　年　月　日</w:t>
            </w:r>
          </w:p>
        </w:tc>
      </w:tr>
    </w:tbl>
    <w:p w:rsidR="008862F9" w:rsidRPr="005D6040" w:rsidRDefault="00191700">
      <w:pPr>
        <w:overflowPunct w:val="0"/>
        <w:jc w:val="center"/>
        <w:rPr>
          <w:rFonts w:ascii="ＭＳ Ｐ明朝" w:eastAsia="ＭＳ Ｐ明朝" w:hAnsi="ＭＳ Ｐ明朝"/>
        </w:rPr>
      </w:pPr>
      <w:r w:rsidRPr="005D6040">
        <w:rPr>
          <w:rFonts w:ascii="ＭＳ Ｐ明朝" w:eastAsia="ＭＳ Ｐ明朝" w:hAnsi="ＭＳ Ｐ明朝"/>
        </w:rPr>
        <w:br w:type="page"/>
      </w:r>
      <w:r w:rsidR="008862F9" w:rsidRPr="005D6040">
        <w:rPr>
          <w:rFonts w:ascii="ＭＳ Ｐ明朝" w:eastAsia="ＭＳ Ｐ明朝" w:hAnsi="ＭＳ Ｐ明朝" w:hint="eastAsia"/>
        </w:rPr>
        <w:lastRenderedPageBreak/>
        <w:t>（２面）</w:t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316"/>
        <w:gridCol w:w="1562"/>
        <w:gridCol w:w="6596"/>
        <w:gridCol w:w="236"/>
      </w:tblGrid>
      <w:tr w:rsidR="005D6040" w:rsidRPr="005D6040" w:rsidTr="00D770C6">
        <w:trPr>
          <w:jc w:val="center"/>
        </w:trPr>
        <w:tc>
          <w:tcPr>
            <w:tcW w:w="119" w:type="pct"/>
            <w:tcBorders>
              <w:top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763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4228B" w:rsidRPr="005D6040" w:rsidRDefault="0064228B" w:rsidP="0064228B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施行主</w:t>
            </w:r>
          </w:p>
          <w:p w:rsidR="008862F9" w:rsidRPr="005D6040" w:rsidRDefault="0064228B" w:rsidP="0064228B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（事業主）</w:t>
            </w:r>
          </w:p>
        </w:tc>
        <w:tc>
          <w:tcPr>
            <w:tcW w:w="785" w:type="pct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氏名のﾌﾘｶﾞﾅ</w:t>
            </w:r>
          </w:p>
        </w:tc>
        <w:tc>
          <w:tcPr>
            <w:tcW w:w="3316" w:type="pct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住所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代理者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事務所名・氏名</w:t>
            </w:r>
          </w:p>
        </w:tc>
        <w:tc>
          <w:tcPr>
            <w:tcW w:w="3316" w:type="pct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担当者名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602944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（資格）</w:t>
            </w:r>
          </w:p>
          <w:p w:rsidR="008862F9" w:rsidRPr="005D6040" w:rsidRDefault="008862F9">
            <w:pPr>
              <w:overflowPunct w:val="0"/>
              <w:spacing w:line="160" w:lineRule="exac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16"/>
                <w:szCs w:val="16"/>
              </w:rPr>
              <w:t>資格を持っている場合のみ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設計者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事務所名・氏名</w:t>
            </w:r>
          </w:p>
        </w:tc>
        <w:tc>
          <w:tcPr>
            <w:tcW w:w="3316" w:type="pct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担当者名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602944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（資格）</w:t>
            </w:r>
          </w:p>
          <w:p w:rsidR="008862F9" w:rsidRPr="005D6040" w:rsidRDefault="008862F9">
            <w:pPr>
              <w:overflowPunct w:val="0"/>
              <w:spacing w:line="160" w:lineRule="exac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16"/>
                <w:szCs w:val="16"/>
              </w:rPr>
              <w:t>資格を持っている場合のみ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工事監理者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事務所名・氏名</w:t>
            </w:r>
          </w:p>
        </w:tc>
        <w:tc>
          <w:tcPr>
            <w:tcW w:w="3316" w:type="pct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602944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（資格）</w:t>
            </w:r>
          </w:p>
          <w:p w:rsidR="008862F9" w:rsidRPr="005D6040" w:rsidRDefault="008862F9">
            <w:pPr>
              <w:overflowPunct w:val="0"/>
              <w:spacing w:line="160" w:lineRule="exac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16"/>
                <w:szCs w:val="16"/>
              </w:rPr>
              <w:t>資格を持っている場合のみ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工事施工者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事務所名・氏名</w:t>
            </w:r>
          </w:p>
        </w:tc>
        <w:tc>
          <w:tcPr>
            <w:tcW w:w="3316" w:type="pct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602944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D770C6">
        <w:trPr>
          <w:trHeight w:val="567"/>
          <w:jc w:val="center"/>
        </w:trPr>
        <w:tc>
          <w:tcPr>
            <w:tcW w:w="119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（資格）</w:t>
            </w:r>
          </w:p>
          <w:p w:rsidR="008862F9" w:rsidRPr="005D6040" w:rsidRDefault="008862F9">
            <w:pPr>
              <w:overflowPunct w:val="0"/>
              <w:spacing w:line="160" w:lineRule="exac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16"/>
                <w:szCs w:val="16"/>
              </w:rPr>
              <w:t>資格を持っている場合のみ</w:t>
            </w:r>
          </w:p>
        </w:tc>
        <w:tc>
          <w:tcPr>
            <w:tcW w:w="3316" w:type="pct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862F9" w:rsidRPr="005D6040" w:rsidTr="00D770C6">
        <w:trPr>
          <w:trHeight w:val="125"/>
          <w:jc w:val="center"/>
        </w:trPr>
        <w:tc>
          <w:tcPr>
            <w:tcW w:w="119" w:type="pct"/>
            <w:tcBorders>
              <w:top w:val="nil"/>
              <w:bottom w:val="single" w:sz="4" w:space="0" w:color="auto"/>
              <w:right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8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1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862F9" w:rsidRPr="005D6040" w:rsidRDefault="008862F9">
      <w:pPr>
        <w:overflowPunct w:val="0"/>
        <w:ind w:right="-143"/>
        <w:jc w:val="right"/>
        <w:rPr>
          <w:rFonts w:ascii="ＭＳ Ｐ明朝" w:eastAsia="ＭＳ Ｐ明朝" w:hAnsi="ＭＳ Ｐ明朝"/>
        </w:rPr>
      </w:pPr>
    </w:p>
    <w:p w:rsidR="008862F9" w:rsidRPr="005D6040" w:rsidRDefault="008862F9">
      <w:pPr>
        <w:overflowPunct w:val="0"/>
        <w:ind w:firstLineChars="100" w:firstLine="210"/>
        <w:jc w:val="center"/>
      </w:pPr>
      <w:r w:rsidRPr="005D6040">
        <w:br w:type="page"/>
      </w:r>
      <w:r w:rsidRPr="005D6040">
        <w:rPr>
          <w:rFonts w:hint="eastAsia"/>
        </w:rPr>
        <w:lastRenderedPageBreak/>
        <w:t>（</w:t>
      </w:r>
      <w:r w:rsidRPr="005D6040">
        <w:rPr>
          <w:rFonts w:ascii="ＭＳ Ｐ明朝" w:eastAsia="ＭＳ Ｐ明朝" w:hAnsi="ＭＳ Ｐ明朝" w:hint="eastAsia"/>
        </w:rPr>
        <w:t>３面）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65"/>
        <w:gridCol w:w="2353"/>
        <w:gridCol w:w="26"/>
        <w:gridCol w:w="582"/>
        <w:gridCol w:w="32"/>
        <w:gridCol w:w="603"/>
        <w:gridCol w:w="175"/>
        <w:gridCol w:w="787"/>
        <w:gridCol w:w="87"/>
        <w:gridCol w:w="1803"/>
        <w:gridCol w:w="184"/>
        <w:gridCol w:w="223"/>
        <w:gridCol w:w="2084"/>
        <w:gridCol w:w="236"/>
      </w:tblGrid>
      <w:tr w:rsidR="005D6040" w:rsidRPr="005D6040" w:rsidTr="00A45BDB">
        <w:trPr>
          <w:trHeight w:val="172"/>
          <w:jc w:val="center"/>
        </w:trPr>
        <w:tc>
          <w:tcPr>
            <w:tcW w:w="121" w:type="pct"/>
            <w:tcBorders>
              <w:top w:val="single" w:sz="4" w:space="0" w:color="auto"/>
              <w:right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41" w:type="pct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397"/>
          <w:jc w:val="center"/>
        </w:trPr>
        <w:tc>
          <w:tcPr>
            <w:tcW w:w="121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0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１　行為の場所</w:t>
            </w:r>
          </w:p>
        </w:tc>
        <w:tc>
          <w:tcPr>
            <w:tcW w:w="712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862F9" w:rsidRPr="005D6040" w:rsidRDefault="008862F9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地名地番</w:t>
            </w:r>
          </w:p>
        </w:tc>
        <w:tc>
          <w:tcPr>
            <w:tcW w:w="2641" w:type="pct"/>
            <w:gridSpan w:val="6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1" w:type="pct"/>
            <w:tcBorders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0709A6">
        <w:trPr>
          <w:cantSplit/>
          <w:trHeight w:val="397"/>
          <w:jc w:val="center"/>
        </w:trPr>
        <w:tc>
          <w:tcPr>
            <w:tcW w:w="118" w:type="pct"/>
            <w:tcBorders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07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14" w:type="pct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F9" w:rsidRPr="005D6040" w:rsidRDefault="008862F9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住居表示</w:t>
            </w:r>
          </w:p>
        </w:tc>
        <w:tc>
          <w:tcPr>
            <w:tcW w:w="2643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8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0709A6">
        <w:trPr>
          <w:cantSplit/>
          <w:trHeight w:val="680"/>
          <w:jc w:val="center"/>
        </w:trPr>
        <w:tc>
          <w:tcPr>
            <w:tcW w:w="118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07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14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F9" w:rsidRPr="005D6040" w:rsidRDefault="008862F9">
            <w:pPr>
              <w:overflowPunct w:val="0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地区の別</w:t>
            </w:r>
          </w:p>
        </w:tc>
        <w:tc>
          <w:tcPr>
            <w:tcW w:w="264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2F9" w:rsidRPr="005D6040" w:rsidRDefault="008862F9">
            <w:pPr>
              <w:numPr>
                <w:ilvl w:val="0"/>
                <w:numId w:val="14"/>
              </w:numPr>
              <w:overflowPunct w:val="0"/>
              <w:spacing w:line="300" w:lineRule="exact"/>
              <w:ind w:left="357" w:hanging="357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景観形成重点地区　（　　　　　　　　　　　　　　地区）</w:t>
            </w:r>
          </w:p>
          <w:p w:rsidR="008862F9" w:rsidRPr="005D6040" w:rsidRDefault="008862F9">
            <w:pPr>
              <w:numPr>
                <w:ilvl w:val="0"/>
                <w:numId w:val="16"/>
              </w:numPr>
              <w:overflowPunct w:val="0"/>
              <w:spacing w:line="300" w:lineRule="exact"/>
              <w:ind w:left="357" w:hanging="357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一般地域</w:t>
            </w:r>
          </w:p>
        </w:tc>
        <w:tc>
          <w:tcPr>
            <w:tcW w:w="118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0709A6">
        <w:trPr>
          <w:cantSplit/>
          <w:trHeight w:val="225"/>
          <w:jc w:val="center"/>
        </w:trPr>
        <w:tc>
          <w:tcPr>
            <w:tcW w:w="118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A1E06" w:rsidRPr="005D6040" w:rsidRDefault="009A1E06">
            <w:pPr>
              <w:overflowPunct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２　届出対象行為の種類、設計又は施行方法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届出対象行為</w:t>
            </w:r>
          </w:p>
        </w:tc>
        <w:tc>
          <w:tcPr>
            <w:tcW w:w="3372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届出対象行為の内容</w:t>
            </w:r>
          </w:p>
        </w:tc>
        <w:tc>
          <w:tcPr>
            <w:tcW w:w="118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0709A6">
        <w:trPr>
          <w:cantSplit/>
          <w:trHeight w:val="441"/>
          <w:jc w:val="center"/>
        </w:trPr>
        <w:tc>
          <w:tcPr>
            <w:tcW w:w="118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（１）建築物の新築、増築、改築若しくは移転、外観を変更することとなる修繕若しくは模様替又は色彩の変更、外観の同色による塗替等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(法第16条第1項第1号、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ind w:left="2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条例第12条第3項第4号)</w:t>
            </w:r>
          </w:p>
          <w:p w:rsidR="00A45BDB" w:rsidRPr="005D6040" w:rsidRDefault="00A45BDB">
            <w:pPr>
              <w:overflowPunct w:val="0"/>
              <w:adjustRightInd w:val="0"/>
              <w:snapToGrid w:val="0"/>
              <w:ind w:left="2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※外壁の色彩が枠に収まれない場合は、下段に枠を追加し、記入すること。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jc w:val="distribute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区分</w:t>
            </w: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新築・増築・改築・移転・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外観の変更（修繕･模様替･色彩変更）･外観の同色による塗替等</w:t>
            </w:r>
          </w:p>
        </w:tc>
        <w:tc>
          <w:tcPr>
            <w:tcW w:w="118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0709A6">
        <w:trPr>
          <w:cantSplit/>
          <w:trHeight w:val="420"/>
          <w:jc w:val="center"/>
        </w:trPr>
        <w:tc>
          <w:tcPr>
            <w:tcW w:w="118" w:type="pct"/>
            <w:tcBorders>
              <w:top w:val="nil"/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  <w:szCs w:val="20"/>
              </w:rPr>
            </w:pPr>
            <w:r w:rsidRPr="005D6040">
              <w:rPr>
                <w:rFonts w:ascii="ＭＳ 明朝" w:hAnsi="ＭＳ 明朝" w:hint="eastAsia"/>
                <w:sz w:val="20"/>
                <w:szCs w:val="20"/>
              </w:rPr>
              <w:t>用途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  <w:szCs w:val="20"/>
              </w:rPr>
            </w:pPr>
            <w:r w:rsidRPr="005D6040">
              <w:rPr>
                <w:rFonts w:ascii="ＭＳ 明朝" w:hAnsi="ＭＳ 明朝" w:hint="eastAsia"/>
                <w:sz w:val="20"/>
                <w:szCs w:val="20"/>
              </w:rPr>
              <w:t>高さ</w:t>
            </w:r>
            <w:r w:rsidR="000709A6" w:rsidRPr="005D6040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  <w:szCs w:val="20"/>
              </w:rPr>
            </w:pPr>
            <w:r w:rsidRPr="005D6040">
              <w:rPr>
                <w:rFonts w:ascii="ＭＳ 明朝" w:hAnsi="ＭＳ 明朝"/>
                <w:sz w:val="20"/>
                <w:szCs w:val="20"/>
              </w:rPr>
              <w:t>m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  <w:szCs w:val="20"/>
              </w:rPr>
            </w:pPr>
            <w:r w:rsidRPr="005D6040">
              <w:rPr>
                <w:rFonts w:ascii="ＭＳ 明朝" w:hAnsi="ＭＳ 明朝" w:hint="eastAsia"/>
                <w:sz w:val="20"/>
                <w:szCs w:val="20"/>
              </w:rPr>
              <w:t>階数</w:t>
            </w:r>
            <w:r w:rsidR="000709A6" w:rsidRPr="005D6040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  <w:szCs w:val="20"/>
              </w:rPr>
            </w:pPr>
            <w:r w:rsidRPr="005D6040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118" w:type="pct"/>
            <w:tcBorders>
              <w:top w:val="nil"/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0709A6">
        <w:trPr>
          <w:cantSplit/>
          <w:trHeight w:val="450"/>
          <w:jc w:val="center"/>
        </w:trPr>
        <w:tc>
          <w:tcPr>
            <w:tcW w:w="118" w:type="pct"/>
            <w:tcBorders>
              <w:right w:val="single" w:sz="12" w:space="0" w:color="auto"/>
            </w:tcBorders>
            <w:vAlign w:val="center"/>
          </w:tcPr>
          <w:p w:rsidR="00FC5A76" w:rsidRPr="005D6040" w:rsidRDefault="00FC5A7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C5A76" w:rsidRPr="005D6040" w:rsidRDefault="00FC5A7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76" w:rsidRPr="005D6040" w:rsidRDefault="00FC5A7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76" w:rsidRPr="005D6040" w:rsidRDefault="00FC5A76">
            <w:pPr>
              <w:overflowPunct w:val="0"/>
              <w:adjustRightInd w:val="0"/>
              <w:snapToGrid w:val="0"/>
              <w:rPr>
                <w:rFonts w:ascii="ＭＳ 明朝"/>
                <w:sz w:val="20"/>
                <w:szCs w:val="20"/>
              </w:rPr>
            </w:pPr>
            <w:r w:rsidRPr="005D6040">
              <w:rPr>
                <w:rFonts w:ascii="ＭＳ 明朝" w:hAnsi="ＭＳ 明朝" w:hint="eastAsia"/>
                <w:sz w:val="20"/>
                <w:szCs w:val="20"/>
              </w:rPr>
              <w:t>敷地面積</w:t>
            </w:r>
          </w:p>
          <w:p w:rsidR="00FC5A76" w:rsidRPr="005D6040" w:rsidRDefault="00FC5A7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  <w:szCs w:val="20"/>
              </w:rPr>
            </w:pPr>
            <w:r w:rsidRPr="005D6040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76" w:rsidRPr="005D6040" w:rsidRDefault="00FC5A76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D6040">
              <w:rPr>
                <w:rFonts w:ascii="ＭＳ 明朝" w:hAnsi="ＭＳ 明朝" w:hint="eastAsia"/>
                <w:sz w:val="20"/>
                <w:szCs w:val="20"/>
              </w:rPr>
              <w:t>延べ床面積</w:t>
            </w:r>
            <w:r w:rsidR="000709A6" w:rsidRPr="005D6040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</w:p>
          <w:p w:rsidR="00FC5A76" w:rsidRPr="005D6040" w:rsidRDefault="00FC5A76" w:rsidP="00FC5A7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  <w:szCs w:val="20"/>
              </w:rPr>
            </w:pPr>
            <w:r w:rsidRPr="005D6040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A76" w:rsidRPr="005D6040" w:rsidRDefault="00FC5A76" w:rsidP="00FC5A76">
            <w:pPr>
              <w:overflowPunct w:val="0"/>
              <w:adjustRightInd w:val="0"/>
              <w:snapToGrid w:val="0"/>
              <w:jc w:val="left"/>
              <w:rPr>
                <w:rFonts w:ascii="ＭＳ 明朝"/>
                <w:sz w:val="20"/>
                <w:szCs w:val="20"/>
              </w:rPr>
            </w:pPr>
            <w:r w:rsidRPr="005D6040">
              <w:rPr>
                <w:rFonts w:ascii="ＭＳ 明朝" w:hint="eastAsia"/>
                <w:sz w:val="20"/>
                <w:szCs w:val="20"/>
              </w:rPr>
              <w:t>戸数（住宅の場合）</w:t>
            </w:r>
          </w:p>
          <w:p w:rsidR="00FC5A76" w:rsidRPr="005D6040" w:rsidRDefault="00FC5A76" w:rsidP="00FC5A7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  <w:szCs w:val="20"/>
              </w:rPr>
            </w:pPr>
            <w:r w:rsidRPr="005D6040">
              <w:rPr>
                <w:rFonts w:ascii="ＭＳ 明朝" w:hint="eastAsia"/>
                <w:sz w:val="20"/>
                <w:szCs w:val="20"/>
              </w:rPr>
              <w:t>戸</w:t>
            </w:r>
          </w:p>
        </w:tc>
        <w:tc>
          <w:tcPr>
            <w:tcW w:w="118" w:type="pct"/>
            <w:tcBorders>
              <w:left w:val="single" w:sz="12" w:space="0" w:color="auto"/>
            </w:tcBorders>
            <w:vAlign w:val="center"/>
          </w:tcPr>
          <w:p w:rsidR="00FC5A76" w:rsidRPr="005D6040" w:rsidRDefault="00FC5A7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0709A6">
        <w:trPr>
          <w:cantSplit/>
          <w:trHeight w:val="255"/>
          <w:jc w:val="center"/>
        </w:trPr>
        <w:tc>
          <w:tcPr>
            <w:tcW w:w="118" w:type="pct"/>
            <w:tcBorders>
              <w:right w:val="single" w:sz="12" w:space="0" w:color="auto"/>
            </w:tcBorders>
            <w:vAlign w:val="center"/>
          </w:tcPr>
          <w:p w:rsidR="000709A6" w:rsidRPr="005D6040" w:rsidRDefault="000709A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09A6" w:rsidRPr="005D6040" w:rsidRDefault="000709A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9A6" w:rsidRPr="005D6040" w:rsidRDefault="000709A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9A6" w:rsidRPr="005D6040" w:rsidRDefault="000709A6" w:rsidP="00586A0F">
            <w:pPr>
              <w:overflowPunct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建築面積</w:t>
            </w:r>
            <w:r w:rsidRPr="005D6040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</w:p>
          <w:p w:rsidR="000709A6" w:rsidRPr="005D6040" w:rsidRDefault="000709A6" w:rsidP="00586A0F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6" w:rsidRPr="005D6040" w:rsidRDefault="000709A6" w:rsidP="00586A0F">
            <w:pPr>
              <w:overflowPunct w:val="0"/>
              <w:adjustRightInd w:val="0"/>
              <w:snapToGrid w:val="0"/>
              <w:ind w:right="80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建ぺい率</w:t>
            </w:r>
          </w:p>
          <w:p w:rsidR="000709A6" w:rsidRPr="005D6040" w:rsidRDefault="000709A6" w:rsidP="00586A0F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9A6" w:rsidRPr="005D6040" w:rsidRDefault="000709A6" w:rsidP="00586A0F">
            <w:pPr>
              <w:overflowPunct w:val="0"/>
              <w:adjustRightInd w:val="0"/>
              <w:snapToGrid w:val="0"/>
              <w:ind w:right="80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容積率</w:t>
            </w:r>
          </w:p>
          <w:p w:rsidR="000709A6" w:rsidRPr="005D6040" w:rsidRDefault="000709A6" w:rsidP="00586A0F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8" w:type="pct"/>
            <w:tcBorders>
              <w:left w:val="single" w:sz="12" w:space="0" w:color="auto"/>
            </w:tcBorders>
            <w:vAlign w:val="center"/>
          </w:tcPr>
          <w:p w:rsidR="000709A6" w:rsidRPr="005D6040" w:rsidRDefault="000709A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0709A6">
        <w:trPr>
          <w:cantSplit/>
          <w:trHeight w:val="255"/>
          <w:jc w:val="center"/>
        </w:trPr>
        <w:tc>
          <w:tcPr>
            <w:tcW w:w="118" w:type="pct"/>
            <w:tcBorders>
              <w:righ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外壁色彩の</w:t>
            </w:r>
          </w:p>
          <w:p w:rsidR="00A45BDB" w:rsidRPr="005D6040" w:rsidRDefault="00A45BDB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マンセル値</w:t>
            </w:r>
          </w:p>
        </w:tc>
        <w:tc>
          <w:tcPr>
            <w:tcW w:w="2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BDB" w:rsidRPr="005D6040" w:rsidRDefault="00A45BDB" w:rsidP="000709A6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外壁基本色（</w:t>
            </w:r>
            <w:r w:rsidRPr="005D6040">
              <w:rPr>
                <w:rFonts w:ascii="ＭＳ 明朝" w:hAnsi="ＭＳ 明朝" w:hint="eastAsia"/>
                <w:sz w:val="18"/>
                <w:szCs w:val="18"/>
              </w:rPr>
              <w:t>板橋区で定める外壁基本色のうち使用色を記入）</w:t>
            </w:r>
          </w:p>
          <w:p w:rsidR="00A45BDB" w:rsidRPr="005D6040" w:rsidRDefault="00A45BDB" w:rsidP="000709A6">
            <w:pPr>
              <w:overflowPunct w:val="0"/>
              <w:adjustRightInd w:val="0"/>
              <w:snapToGrid w:val="0"/>
              <w:spacing w:line="220" w:lineRule="exact"/>
              <w:ind w:leftChars="67" w:left="259" w:hangingChars="59" w:hanging="118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色相（　　　）／明度（　　　）／彩度（　　　）</w:t>
            </w:r>
          </w:p>
          <w:p w:rsidR="00A45BDB" w:rsidRPr="005D6040" w:rsidRDefault="00A45BDB" w:rsidP="000709A6">
            <w:pPr>
              <w:overflowPunct w:val="0"/>
              <w:adjustRightInd w:val="0"/>
              <w:snapToGrid w:val="0"/>
              <w:spacing w:line="220" w:lineRule="exact"/>
              <w:ind w:leftChars="67" w:left="259" w:hangingChars="59" w:hanging="118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色相（　　　）／明度（　　　）／彩度（　　　）</w:t>
            </w:r>
          </w:p>
          <w:p w:rsidR="00A45BDB" w:rsidRPr="005D6040" w:rsidRDefault="00A45BDB" w:rsidP="000709A6">
            <w:pPr>
              <w:overflowPunct w:val="0"/>
              <w:adjustRightInd w:val="0"/>
              <w:snapToGrid w:val="0"/>
              <w:spacing w:line="220" w:lineRule="exact"/>
              <w:ind w:leftChars="67" w:left="259" w:hangingChars="59" w:hanging="118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色相（　　　）／明度（　　　）／彩度（　　　）</w:t>
            </w:r>
          </w:p>
          <w:p w:rsidR="00A45BDB" w:rsidRPr="005D6040" w:rsidRDefault="00A45BDB" w:rsidP="000709A6">
            <w:pPr>
              <w:overflowPunct w:val="0"/>
              <w:adjustRightInd w:val="0"/>
              <w:snapToGrid w:val="0"/>
              <w:spacing w:line="220" w:lineRule="exact"/>
              <w:ind w:leftChars="67" w:left="259" w:hangingChars="59" w:hanging="118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色相（　　　）／明度（　　　）／彩度（　　　）</w:t>
            </w:r>
          </w:p>
        </w:tc>
        <w:tc>
          <w:tcPr>
            <w:tcW w:w="118" w:type="pct"/>
            <w:tcBorders>
              <w:lef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105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3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2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BDB" w:rsidRPr="005D6040" w:rsidRDefault="00A45BDB" w:rsidP="000709A6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強調色</w:t>
            </w:r>
            <w:r w:rsidRPr="005D6040">
              <w:rPr>
                <w:rFonts w:ascii="ＭＳ 明朝" w:hAnsi="ＭＳ 明朝" w:hint="eastAsia"/>
                <w:sz w:val="18"/>
                <w:szCs w:val="18"/>
              </w:rPr>
              <w:t>（板橋区で定める強調色のうち使用色を記入）</w:t>
            </w:r>
          </w:p>
          <w:p w:rsidR="00A45BDB" w:rsidRPr="005D6040" w:rsidRDefault="00A45BDB" w:rsidP="00A45BDB">
            <w:pPr>
              <w:overflowPunct w:val="0"/>
              <w:adjustRightInd w:val="0"/>
              <w:snapToGrid w:val="0"/>
              <w:spacing w:line="220" w:lineRule="exact"/>
              <w:ind w:leftChars="67" w:left="259" w:hangingChars="59" w:hanging="118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色相（　　　）／明度（　　　）／彩度（　　　）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105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2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BDB" w:rsidRPr="005D6040" w:rsidRDefault="00A45BDB" w:rsidP="00A45BDB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/>
                <w:sz w:val="16"/>
                <w:szCs w:val="16"/>
              </w:rPr>
            </w:pPr>
            <w:r w:rsidRPr="005D6040">
              <w:rPr>
                <w:rFonts w:ascii="ＭＳ 明朝" w:hAnsi="ＭＳ 明朝" w:hint="eastAsia"/>
                <w:sz w:val="16"/>
                <w:szCs w:val="16"/>
              </w:rPr>
              <w:t>アクセント色（板橋区で定めるアクセント色のうち使用色を記入）</w:t>
            </w:r>
            <w:r w:rsidRPr="005D6040">
              <w:rPr>
                <w:rFonts w:ascii="ＭＳ 明朝" w:hint="eastAsia"/>
                <w:sz w:val="16"/>
                <w:szCs w:val="16"/>
              </w:rPr>
              <w:t xml:space="preserve">  </w:t>
            </w:r>
          </w:p>
          <w:p w:rsidR="00A45BDB" w:rsidRPr="005D6040" w:rsidRDefault="00A45BDB" w:rsidP="00A45BDB">
            <w:pPr>
              <w:overflowPunct w:val="0"/>
              <w:adjustRightInd w:val="0"/>
              <w:snapToGrid w:val="0"/>
              <w:spacing w:line="220" w:lineRule="exact"/>
              <w:ind w:firstLineChars="100" w:firstLine="200"/>
              <w:rPr>
                <w:rFonts w:ascii="ＭＳ 明朝"/>
                <w:sz w:val="16"/>
                <w:szCs w:val="16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色相（　　　）／明度（　　　）／彩度（　　　）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bookmarkStart w:id="0" w:name="_GoBack"/>
        <w:bookmarkEnd w:id="0"/>
      </w:tr>
      <w:tr w:rsidR="005D6040" w:rsidRPr="005D6040" w:rsidTr="00A45BDB">
        <w:trPr>
          <w:cantSplit/>
          <w:trHeight w:val="465"/>
          <w:jc w:val="center"/>
        </w:trPr>
        <w:tc>
          <w:tcPr>
            <w:tcW w:w="121" w:type="pct"/>
            <w:vMerge w:val="restart"/>
            <w:tcBorders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68" w:type="pct"/>
            <w:gridSpan w:val="11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A1E06" w:rsidRPr="005D6040" w:rsidRDefault="009A1E06" w:rsidP="00256BEA">
            <w:pPr>
              <w:overflowPunct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建築基準法による許可申請・同法による認定申請・同法による確認申請の予定日</w:t>
            </w:r>
          </w:p>
          <w:p w:rsidR="009A1E06" w:rsidRPr="005D6040" w:rsidRDefault="009A1E06" w:rsidP="00770DB5">
            <w:pPr>
              <w:overflowPunct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許可及び認定の場合は、法令番号</w:t>
            </w:r>
          </w:p>
        </w:tc>
        <w:tc>
          <w:tcPr>
            <w:tcW w:w="121" w:type="pct"/>
            <w:vMerge w:val="restart"/>
            <w:tcBorders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465"/>
          <w:jc w:val="center"/>
        </w:trPr>
        <w:tc>
          <w:tcPr>
            <w:tcW w:w="121" w:type="pct"/>
            <w:vMerge/>
            <w:tcBorders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68" w:type="pct"/>
            <w:gridSpan w:val="11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E06" w:rsidRPr="005D6040" w:rsidRDefault="009A1E06" w:rsidP="00770DB5">
            <w:pPr>
              <w:overflowPunct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申請予定日　　　　　　年　　月　　日</w:t>
            </w:r>
          </w:p>
          <w:p w:rsidR="009A1E06" w:rsidRPr="005D6040" w:rsidRDefault="009A1E06" w:rsidP="00770DB5">
            <w:pPr>
              <w:overflowPunct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（許可・認定の法令番号：建築基準法第　　条第　　項第　　号　）</w:t>
            </w:r>
          </w:p>
        </w:tc>
        <w:tc>
          <w:tcPr>
            <w:tcW w:w="121" w:type="pct"/>
            <w:vMerge/>
            <w:tcBorders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492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（２）工作物の新設、増築、改築若しくは移転、外観を変更することとなる修繕若しくは模様替又は色彩の変更、外観の同色による塗替等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(法第16条第1項第2号、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ind w:left="1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条例第12条第3項第4号)</w:t>
            </w:r>
          </w:p>
          <w:p w:rsidR="00A45BDB" w:rsidRPr="005D6040" w:rsidRDefault="00A45BDB">
            <w:pPr>
              <w:overflowPunct w:val="0"/>
              <w:adjustRightInd w:val="0"/>
              <w:snapToGrid w:val="0"/>
              <w:ind w:left="1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※外壁の色彩が枠に収まれない場合は、下段に枠を追加し、記入すること。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jc w:val="distribute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区分</w:t>
            </w:r>
          </w:p>
        </w:tc>
        <w:tc>
          <w:tcPr>
            <w:tcW w:w="30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新設・増築・改築・移転・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外観の変更（修繕･模様替･色彩変更）･外観の同色による塗替等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255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用途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築造面積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285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高さ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/>
                <w:sz w:val="20"/>
              </w:rPr>
              <w:t>m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195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外観色彩の</w:t>
            </w:r>
          </w:p>
          <w:p w:rsidR="00A45BDB" w:rsidRPr="005D6040" w:rsidRDefault="00A45BDB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マンセル値</w:t>
            </w:r>
          </w:p>
        </w:tc>
        <w:tc>
          <w:tcPr>
            <w:tcW w:w="2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BDB" w:rsidRPr="005D6040" w:rsidRDefault="00A45BDB" w:rsidP="000709A6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外観基本色（</w:t>
            </w:r>
            <w:r w:rsidRPr="005D6040">
              <w:rPr>
                <w:rFonts w:ascii="ＭＳ 明朝" w:hAnsi="ＭＳ 明朝" w:hint="eastAsia"/>
                <w:sz w:val="18"/>
                <w:szCs w:val="18"/>
              </w:rPr>
              <w:t>板橋区で定める外壁基本色のうち使用色を記入）</w:t>
            </w:r>
          </w:p>
          <w:p w:rsidR="00A45BDB" w:rsidRPr="005D6040" w:rsidRDefault="00A45BDB" w:rsidP="00A45BDB">
            <w:pPr>
              <w:overflowPunct w:val="0"/>
              <w:adjustRightInd w:val="0"/>
              <w:snapToGrid w:val="0"/>
              <w:spacing w:line="220" w:lineRule="exact"/>
              <w:ind w:leftChars="15" w:left="259" w:hangingChars="114" w:hanging="228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色相（　　　）／明度（　　　）／彩度（　　　）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EE0AC4">
        <w:trPr>
          <w:cantSplit/>
          <w:trHeight w:val="195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3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BDB" w:rsidRPr="005D6040" w:rsidRDefault="00A45BDB" w:rsidP="000709A6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強調色</w:t>
            </w:r>
            <w:r w:rsidRPr="005D6040">
              <w:rPr>
                <w:rFonts w:ascii="ＭＳ 明朝" w:hAnsi="ＭＳ 明朝" w:hint="eastAsia"/>
                <w:sz w:val="18"/>
                <w:szCs w:val="18"/>
              </w:rPr>
              <w:t>（板橋区で定める強調色のうち使用色を記入）</w:t>
            </w:r>
          </w:p>
          <w:p w:rsidR="00A45BDB" w:rsidRPr="005D6040" w:rsidRDefault="00A45BDB" w:rsidP="00A45BDB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色相（　　　）／明度（　　　）／彩度（　　　）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195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B" w:rsidRPr="005D6040" w:rsidRDefault="00A45BDB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BDB" w:rsidRPr="005D6040" w:rsidRDefault="00A45BDB" w:rsidP="00A45BDB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/>
                <w:sz w:val="16"/>
                <w:szCs w:val="16"/>
              </w:rPr>
            </w:pPr>
            <w:r w:rsidRPr="005D6040">
              <w:rPr>
                <w:rFonts w:ascii="ＭＳ 明朝" w:hAnsi="ＭＳ 明朝" w:hint="eastAsia"/>
                <w:sz w:val="16"/>
                <w:szCs w:val="16"/>
              </w:rPr>
              <w:t>アクセント色（板橋区で定めるアクセント色のうち使用色を記入）</w:t>
            </w:r>
          </w:p>
          <w:p w:rsidR="00A45BDB" w:rsidRPr="005D6040" w:rsidRDefault="00A45BDB" w:rsidP="00A45BDB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色相（　　　）／明度（　　　）／彩度（　　　）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A45BDB" w:rsidRPr="005D6040" w:rsidRDefault="00A45BDB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368"/>
          <w:jc w:val="center"/>
        </w:trPr>
        <w:tc>
          <w:tcPr>
            <w:tcW w:w="121" w:type="pct"/>
            <w:vMerge w:val="restart"/>
            <w:tcBorders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68" w:type="pct"/>
            <w:gridSpan w:val="11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A1E06" w:rsidRPr="005D6040" w:rsidRDefault="009A1E06" w:rsidP="00256BEA">
            <w:pPr>
              <w:overflowPunct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建築基準法による許可申請・同法による認定申請・同法による確認申請の予定日</w:t>
            </w:r>
          </w:p>
          <w:p w:rsidR="009A1E06" w:rsidRPr="005D6040" w:rsidRDefault="009A1E06" w:rsidP="00770DB5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許可及び認定の場合は、法令番号</w:t>
            </w:r>
          </w:p>
        </w:tc>
        <w:tc>
          <w:tcPr>
            <w:tcW w:w="121" w:type="pct"/>
            <w:vMerge w:val="restart"/>
            <w:tcBorders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367"/>
          <w:jc w:val="center"/>
        </w:trPr>
        <w:tc>
          <w:tcPr>
            <w:tcW w:w="121" w:type="pct"/>
            <w:vMerge/>
            <w:tcBorders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68" w:type="pct"/>
            <w:gridSpan w:val="11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E06" w:rsidRPr="005D6040" w:rsidRDefault="009A1E06" w:rsidP="00770DB5">
            <w:pPr>
              <w:overflowPunct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申請予定日　　　　　　年　　月　　日</w:t>
            </w:r>
          </w:p>
          <w:p w:rsidR="009A1E06" w:rsidRPr="005D6040" w:rsidRDefault="009A1E06" w:rsidP="00770DB5">
            <w:pPr>
              <w:overflowPunct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（許可・認定による法令番号：建築基準法第　　条第　　項第　　号　）</w:t>
            </w:r>
          </w:p>
        </w:tc>
        <w:tc>
          <w:tcPr>
            <w:tcW w:w="121" w:type="pct"/>
            <w:vMerge/>
            <w:tcBorders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225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（３）都市計画法第4条第12項に規定する開発行為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(法第16条第1項第3号)</w:t>
            </w: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開発区域の面積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2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設置する施設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int="eastAsia"/>
                <w:sz w:val="20"/>
              </w:rPr>
              <w:t>道路・擁壁・その他（　　　　　　　　　　）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195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int="eastAsia"/>
                <w:sz w:val="20"/>
              </w:rPr>
              <w:t>予定建築物の用途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法面及び擁壁の高さ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m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法面及び擁壁の長さ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/>
                <w:sz w:val="20"/>
              </w:rPr>
              <w:t>m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496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E06" w:rsidRPr="005D6040" w:rsidRDefault="009A1E06" w:rsidP="00256BEA">
            <w:pPr>
              <w:overflowPunct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開発行為の許可申請予定日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D6040">
              <w:rPr>
                <w:rFonts w:ascii="ＭＳ 明朝" w:hAnsi="ＭＳ 明朝" w:hint="eastAsia"/>
                <w:sz w:val="18"/>
                <w:szCs w:val="18"/>
              </w:rPr>
              <w:t>申請予定日　　　　　　年　　月　　日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633"/>
          <w:jc w:val="center"/>
        </w:trPr>
        <w:tc>
          <w:tcPr>
            <w:tcW w:w="121" w:type="pct"/>
            <w:tcBorders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（４）土地の造成</w:t>
            </w:r>
            <w:r w:rsidRPr="005D6040">
              <w:rPr>
                <w:rFonts w:ascii="ＭＳ Ｐ明朝" w:eastAsia="ＭＳ Ｐ明朝" w:hAnsi="ＭＳ Ｐ明朝"/>
                <w:sz w:val="20"/>
              </w:rPr>
              <w:br/>
            </w:r>
            <w:r w:rsidRPr="005D6040">
              <w:rPr>
                <w:rFonts w:ascii="ＭＳ Ｐ明朝" w:eastAsia="ＭＳ Ｐ明朝" w:hAnsi="ＭＳ Ｐ明朝" w:hint="eastAsia"/>
                <w:sz w:val="20"/>
              </w:rPr>
              <w:t>【墓地等・資材置き場・駐車場･その他】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ind w:left="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6040">
              <w:rPr>
                <w:rFonts w:ascii="ＭＳ Ｐ明朝" w:eastAsia="ＭＳ Ｐ明朝" w:hAnsi="ＭＳ Ｐ明朝" w:hint="eastAsia"/>
                <w:sz w:val="18"/>
                <w:szCs w:val="18"/>
              </w:rPr>
              <w:t>(条例第12条第3項第1号)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墓地等･</w:t>
            </w:r>
            <w:r w:rsidRPr="005D6040">
              <w:rPr>
                <w:rFonts w:ascii="ＭＳ Ｐ明朝" w:eastAsia="ＭＳ Ｐ明朝" w:hAnsi="ＭＳ Ｐ明朝" w:hint="eastAsia"/>
                <w:sz w:val="20"/>
              </w:rPr>
              <w:t>資材置き場･駐車場(　　)台収容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その他（　　　　　　　　）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造成区域の面積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495"/>
          <w:jc w:val="center"/>
        </w:trPr>
        <w:tc>
          <w:tcPr>
            <w:tcW w:w="121" w:type="pct"/>
            <w:tcBorders>
              <w:bottom w:val="nil"/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int="eastAsia"/>
                <w:sz w:val="20"/>
              </w:rPr>
              <w:t>区域内の建築物又は工作物の用途及び規模（予定も含む）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1" w:type="pct"/>
            <w:tcBorders>
              <w:left w:val="single" w:sz="12" w:space="0" w:color="auto"/>
              <w:bottom w:val="nil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A45BDB">
        <w:trPr>
          <w:cantSplit/>
          <w:trHeight w:val="545"/>
          <w:jc w:val="center"/>
        </w:trPr>
        <w:tc>
          <w:tcPr>
            <w:tcW w:w="121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E06" w:rsidRPr="005D6040" w:rsidRDefault="009A1E06">
            <w:pPr>
              <w:overflowPunct w:val="0"/>
              <w:adjustRightInd w:val="0"/>
              <w:snapToGrid w:val="0"/>
              <w:ind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68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許可などを取得する他法令の名称</w:t>
            </w:r>
          </w:p>
          <w:p w:rsidR="009A1E06" w:rsidRPr="005D6040" w:rsidRDefault="009A1E06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A1E06" w:rsidRPr="005D6040" w:rsidRDefault="009A1E06">
            <w:pPr>
              <w:overflowPunct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862F9" w:rsidRPr="005D6040" w:rsidRDefault="008862F9" w:rsidP="000709A6">
      <w:pPr>
        <w:overflowPunct w:val="0"/>
        <w:ind w:leftChars="-202" w:left="-424" w:right="-285"/>
        <w:jc w:val="right"/>
        <w:rPr>
          <w:rFonts w:ascii="ＭＳ Ｐ明朝" w:eastAsia="ＭＳ Ｐ明朝" w:hAnsi="ＭＳ Ｐ明朝"/>
        </w:rPr>
      </w:pPr>
      <w:r w:rsidRPr="005D6040">
        <w:rPr>
          <w:rFonts w:ascii="ＭＳ Ｐ明朝" w:eastAsia="ＭＳ Ｐ明朝" w:hAnsi="ＭＳ Ｐ明朝" w:hint="eastAsia"/>
        </w:rPr>
        <w:t>※増築がある場合は、高さ・階数・</w:t>
      </w:r>
      <w:r w:rsidR="000709A6" w:rsidRPr="005D6040">
        <w:rPr>
          <w:rFonts w:ascii="ＭＳ Ｐ明朝" w:eastAsia="ＭＳ Ｐ明朝" w:hAnsi="ＭＳ Ｐ明朝" w:hint="eastAsia"/>
        </w:rPr>
        <w:t>建築</w:t>
      </w:r>
      <w:r w:rsidRPr="005D6040">
        <w:rPr>
          <w:rFonts w:ascii="ＭＳ Ｐ明朝" w:eastAsia="ＭＳ Ｐ明朝" w:hAnsi="ＭＳ Ｐ明朝" w:hint="eastAsia"/>
        </w:rPr>
        <w:t>面積・延べ床面積は２段書とし、上段に増築部分の規模を</w:t>
      </w:r>
      <w:r w:rsidR="00583717" w:rsidRPr="005D6040">
        <w:rPr>
          <w:rFonts w:ascii="ＭＳ Ｐ明朝" w:eastAsia="ＭＳ Ｐ明朝" w:hAnsi="ＭＳ Ｐ明朝" w:hint="eastAsia"/>
        </w:rPr>
        <w:t>括弧書き</w:t>
      </w:r>
      <w:r w:rsidRPr="005D6040">
        <w:rPr>
          <w:rFonts w:ascii="ＭＳ Ｐ明朝" w:eastAsia="ＭＳ Ｐ明朝" w:hAnsi="ＭＳ Ｐ明朝" w:hint="eastAsia"/>
        </w:rPr>
        <w:t>すること。</w:t>
      </w:r>
    </w:p>
    <w:p w:rsidR="008862F9" w:rsidRPr="005D6040" w:rsidRDefault="008862F9">
      <w:pPr>
        <w:overflowPunct w:val="0"/>
        <w:ind w:firstLineChars="100" w:firstLine="210"/>
        <w:jc w:val="center"/>
        <w:rPr>
          <w:rFonts w:ascii="ＭＳ Ｐ明朝" w:eastAsia="ＭＳ Ｐ明朝" w:hAnsi="ＭＳ Ｐ明朝"/>
        </w:rPr>
      </w:pPr>
      <w:r w:rsidRPr="005D6040">
        <w:rPr>
          <w:rFonts w:ascii="ＭＳ Ｐ明朝" w:eastAsia="ＭＳ Ｐ明朝" w:hAnsi="ＭＳ Ｐ明朝"/>
        </w:rPr>
        <w:br w:type="page"/>
      </w:r>
      <w:r w:rsidRPr="005D6040">
        <w:rPr>
          <w:rFonts w:hint="eastAsia"/>
        </w:rPr>
        <w:lastRenderedPageBreak/>
        <w:t>（</w:t>
      </w:r>
      <w:r w:rsidRPr="005D6040">
        <w:rPr>
          <w:rFonts w:ascii="ＭＳ Ｐ明朝" w:eastAsia="ＭＳ Ｐ明朝" w:hAnsi="ＭＳ Ｐ明朝" w:hint="eastAsia"/>
        </w:rPr>
        <w:t>４面）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58"/>
        <w:gridCol w:w="892"/>
        <w:gridCol w:w="1462"/>
        <w:gridCol w:w="2215"/>
        <w:gridCol w:w="415"/>
        <w:gridCol w:w="341"/>
        <w:gridCol w:w="1352"/>
        <w:gridCol w:w="2269"/>
        <w:gridCol w:w="236"/>
      </w:tblGrid>
      <w:tr w:rsidR="005D6040" w:rsidRPr="005D6040" w:rsidTr="00036254">
        <w:trPr>
          <w:cantSplit/>
          <w:trHeight w:val="567"/>
          <w:jc w:val="center"/>
        </w:trPr>
        <w:tc>
          <w:tcPr>
            <w:tcW w:w="118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ind w:left="190" w:hangingChars="95" w:hanging="19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（５）木竹の伐採</w:t>
            </w:r>
          </w:p>
          <w:p w:rsidR="008862F9" w:rsidRPr="005D6040" w:rsidRDefault="008862F9">
            <w:pPr>
              <w:overflowPunct w:val="0"/>
              <w:adjustRightInd w:val="0"/>
              <w:snapToGrid w:val="0"/>
              <w:ind w:leftChars="-1" w:left="-2" w:firstLineChars="1" w:firstLine="2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(条例第12条第3項第2号)</w:t>
            </w:r>
          </w:p>
        </w:tc>
        <w:tc>
          <w:tcPr>
            <w:tcW w:w="134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行為に係る区域の面積</w:t>
            </w:r>
          </w:p>
          <w:p w:rsidR="008862F9" w:rsidRPr="005D6040" w:rsidRDefault="008862F9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2028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設置する施設</w:t>
            </w:r>
          </w:p>
        </w:tc>
        <w:tc>
          <w:tcPr>
            <w:tcW w:w="118" w:type="pct"/>
            <w:tcBorders>
              <w:top w:val="nil"/>
              <w:left w:val="single" w:sz="12" w:space="0" w:color="auto"/>
              <w:bottom w:val="nil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>
        <w:trPr>
          <w:cantSplit/>
          <w:trHeight w:val="567"/>
          <w:jc w:val="center"/>
        </w:trPr>
        <w:tc>
          <w:tcPr>
            <w:tcW w:w="118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" w:type="pc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74" w:type="pct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行為の目的</w:t>
            </w:r>
          </w:p>
        </w:tc>
        <w:tc>
          <w:tcPr>
            <w:tcW w:w="118" w:type="pct"/>
            <w:tcBorders>
              <w:top w:val="nil"/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>
        <w:trPr>
          <w:cantSplit/>
          <w:trHeight w:val="567"/>
          <w:jc w:val="center"/>
        </w:trPr>
        <w:tc>
          <w:tcPr>
            <w:tcW w:w="118" w:type="pct"/>
            <w:tcBorders>
              <w:top w:val="nil"/>
              <w:bottom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" w:type="pc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伐採する樹種名</w:t>
            </w:r>
          </w:p>
        </w:tc>
        <w:tc>
          <w:tcPr>
            <w:tcW w:w="108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int="eastAsia"/>
                <w:sz w:val="20"/>
              </w:rPr>
              <w:t>主要伐採林の高さ</w:t>
            </w:r>
          </w:p>
          <w:p w:rsidR="008862F9" w:rsidRPr="005D6040" w:rsidRDefault="008862F9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  <w:r w:rsidRPr="005D6040">
              <w:rPr>
                <w:rFonts w:ascii="ＭＳ 明朝" w:hint="eastAsia"/>
                <w:sz w:val="20"/>
              </w:rPr>
              <w:t>m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int="eastAsia"/>
                <w:sz w:val="20"/>
              </w:rPr>
              <w:t>伐採数量</w:t>
            </w:r>
          </w:p>
          <w:p w:rsidR="008862F9" w:rsidRPr="005D6040" w:rsidRDefault="008862F9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本</w:t>
            </w:r>
          </w:p>
        </w:tc>
        <w:tc>
          <w:tcPr>
            <w:tcW w:w="118" w:type="pct"/>
            <w:tcBorders>
              <w:top w:val="nil"/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>
        <w:trPr>
          <w:cantSplit/>
          <w:trHeight w:val="607"/>
          <w:jc w:val="center"/>
        </w:trPr>
        <w:tc>
          <w:tcPr>
            <w:tcW w:w="118" w:type="pct"/>
            <w:tcBorders>
              <w:top w:val="nil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" w:type="pct"/>
            <w:tcBorders>
              <w:left w:val="single" w:sz="12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241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伐採方法（皆伐、択伐、間伐除伐等の別）</w:t>
            </w:r>
          </w:p>
        </w:tc>
        <w:tc>
          <w:tcPr>
            <w:tcW w:w="118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>
        <w:trPr>
          <w:cantSplit/>
          <w:trHeight w:val="607"/>
          <w:jc w:val="center"/>
        </w:trPr>
        <w:tc>
          <w:tcPr>
            <w:tcW w:w="118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" w:type="pct"/>
            <w:tcBorders>
              <w:left w:val="single" w:sz="12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74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許可などを取得する他法令の名称</w:t>
            </w:r>
          </w:p>
          <w:p w:rsidR="008862F9" w:rsidRPr="005D6040" w:rsidRDefault="008862F9">
            <w:pPr>
              <w:overflowPunct w:val="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8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>
        <w:trPr>
          <w:cantSplit/>
          <w:trHeight w:val="433"/>
          <w:jc w:val="center"/>
        </w:trPr>
        <w:tc>
          <w:tcPr>
            <w:tcW w:w="118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" w:type="pct"/>
            <w:tcBorders>
              <w:left w:val="single" w:sz="12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（６）物件の堆積</w:t>
            </w:r>
          </w:p>
          <w:p w:rsidR="008862F9" w:rsidRPr="005D6040" w:rsidRDefault="008862F9">
            <w:pPr>
              <w:overflowPunct w:val="0"/>
              <w:adjustRightInd w:val="0"/>
              <w:snapToGrid w:val="0"/>
              <w:ind w:leftChars="144" w:left="303" w:hanging="1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【土石・廃棄物・再生資源・その他】</w:t>
            </w:r>
          </w:p>
          <w:p w:rsidR="008862F9" w:rsidRPr="005D6040" w:rsidRDefault="008862F9">
            <w:pPr>
              <w:overflowPunct w:val="0"/>
              <w:adjustRightInd w:val="0"/>
              <w:snapToGrid w:val="0"/>
              <w:ind w:leftChars="-1" w:left="-1" w:hanging="1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(条例第12条第3項第3号)</w:t>
            </w:r>
          </w:p>
        </w:tc>
        <w:tc>
          <w:tcPr>
            <w:tcW w:w="3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堆積物の名称（種類）</w:t>
            </w:r>
          </w:p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18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>
        <w:trPr>
          <w:cantSplit/>
          <w:trHeight w:val="340"/>
          <w:jc w:val="center"/>
        </w:trPr>
        <w:tc>
          <w:tcPr>
            <w:tcW w:w="118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" w:type="pct"/>
            <w:tcBorders>
              <w:left w:val="single" w:sz="12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堆積</w:t>
            </w:r>
            <w:r w:rsidR="00036254" w:rsidRPr="005D6040">
              <w:rPr>
                <w:rFonts w:ascii="ＭＳ 明朝" w:hAnsi="ＭＳ 明朝" w:hint="eastAsia"/>
                <w:sz w:val="20"/>
              </w:rPr>
              <w:t>の用に供する土地の</w:t>
            </w:r>
            <w:r w:rsidRPr="005D6040">
              <w:rPr>
                <w:rFonts w:ascii="ＭＳ 明朝" w:hAnsi="ＭＳ 明朝" w:hint="eastAsia"/>
                <w:sz w:val="20"/>
              </w:rPr>
              <w:t>面積</w:t>
            </w:r>
          </w:p>
          <w:p w:rsidR="008862F9" w:rsidRPr="005D6040" w:rsidRDefault="008862F9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堆積の高さ</w:t>
            </w:r>
          </w:p>
          <w:p w:rsidR="008862F9" w:rsidRPr="005D6040" w:rsidRDefault="008862F9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/>
                <w:sz w:val="20"/>
              </w:rPr>
              <w:t>m</w:t>
            </w:r>
          </w:p>
        </w:tc>
        <w:tc>
          <w:tcPr>
            <w:tcW w:w="118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036254">
        <w:trPr>
          <w:cantSplit/>
          <w:trHeight w:val="480"/>
          <w:jc w:val="center"/>
        </w:trPr>
        <w:tc>
          <w:tcPr>
            <w:tcW w:w="118" w:type="pct"/>
            <w:tcBorders>
              <w:right w:val="single" w:sz="12" w:space="0" w:color="auto"/>
            </w:tcBorders>
          </w:tcPr>
          <w:p w:rsidR="00036254" w:rsidRPr="005D6040" w:rsidRDefault="00036254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" w:type="pct"/>
            <w:tcBorders>
              <w:left w:val="single" w:sz="12" w:space="0" w:color="auto"/>
              <w:right w:val="single" w:sz="4" w:space="0" w:color="auto"/>
            </w:tcBorders>
          </w:tcPr>
          <w:p w:rsidR="00036254" w:rsidRPr="005D6040" w:rsidRDefault="00036254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254" w:rsidRPr="005D6040" w:rsidRDefault="00036254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6254" w:rsidRPr="005D6040" w:rsidRDefault="005A078E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設置する工作物</w:t>
            </w:r>
            <w:r w:rsidR="00815A7E" w:rsidRPr="005D6040">
              <w:rPr>
                <w:rFonts w:ascii="ＭＳ 明朝" w:hAnsi="ＭＳ 明朝" w:hint="eastAsia"/>
                <w:sz w:val="20"/>
              </w:rPr>
              <w:t>等</w:t>
            </w:r>
          </w:p>
          <w:p w:rsidR="00036254" w:rsidRPr="005D6040" w:rsidRDefault="00036254">
            <w:pPr>
              <w:overflowPunct w:val="0"/>
              <w:adjustRightInd w:val="0"/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18" w:type="pct"/>
            <w:tcBorders>
              <w:left w:val="single" w:sz="12" w:space="0" w:color="auto"/>
            </w:tcBorders>
          </w:tcPr>
          <w:p w:rsidR="00036254" w:rsidRPr="005D6040" w:rsidRDefault="00036254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 w:rsidTr="00036254">
        <w:trPr>
          <w:cantSplit/>
          <w:trHeight w:val="595"/>
          <w:jc w:val="center"/>
        </w:trPr>
        <w:tc>
          <w:tcPr>
            <w:tcW w:w="118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3" w:type="pct"/>
            <w:tcBorders>
              <w:left w:val="single" w:sz="12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74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D6040">
              <w:rPr>
                <w:rFonts w:ascii="ＭＳ 明朝" w:hAnsi="ＭＳ 明朝" w:hint="eastAsia"/>
                <w:sz w:val="20"/>
              </w:rPr>
              <w:t>許可などを取得する他法令の名称</w:t>
            </w:r>
          </w:p>
          <w:p w:rsidR="008862F9" w:rsidRPr="005D6040" w:rsidRDefault="008862F9">
            <w:pPr>
              <w:overflowPunct w:val="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8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>
        <w:trPr>
          <w:trHeight w:val="793"/>
          <w:jc w:val="center"/>
        </w:trPr>
        <w:tc>
          <w:tcPr>
            <w:tcW w:w="118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３　行為の期間</w:t>
            </w:r>
          </w:p>
        </w:tc>
        <w:tc>
          <w:tcPr>
            <w:tcW w:w="337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着手予定日　　　　　　　　年　　　　　月　　　　　日</w:t>
            </w:r>
          </w:p>
          <w:p w:rsidR="008862F9" w:rsidRPr="005D6040" w:rsidRDefault="008862F9">
            <w:pPr>
              <w:overflowPunct w:val="0"/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完了予定日　　　　　　　　年　　　　　月　　　　　日</w:t>
            </w:r>
          </w:p>
        </w:tc>
        <w:tc>
          <w:tcPr>
            <w:tcW w:w="118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>
        <w:trPr>
          <w:cantSplit/>
          <w:trHeight w:val="367"/>
          <w:jc w:val="center"/>
        </w:trPr>
        <w:tc>
          <w:tcPr>
            <w:tcW w:w="118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４　事前協議の経緯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事前協議書</w:t>
            </w:r>
          </w:p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提出日</w:t>
            </w:r>
          </w:p>
        </w:tc>
        <w:tc>
          <w:tcPr>
            <w:tcW w:w="337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年　　　　月　　　　日　　（第　　　　　　　号）</w:t>
            </w:r>
          </w:p>
        </w:tc>
        <w:tc>
          <w:tcPr>
            <w:tcW w:w="118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>
        <w:trPr>
          <w:cantSplit/>
          <w:trHeight w:val="4599"/>
          <w:jc w:val="center"/>
        </w:trPr>
        <w:tc>
          <w:tcPr>
            <w:tcW w:w="118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区からの助言及びそれに対する措置の概要</w:t>
            </w:r>
          </w:p>
        </w:tc>
        <w:tc>
          <w:tcPr>
            <w:tcW w:w="337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F9" w:rsidRPr="005D6040" w:rsidRDefault="008862F9">
            <w:pPr>
              <w:overflowPunct w:val="0"/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8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6040" w:rsidRPr="005D6040">
        <w:trPr>
          <w:trHeight w:val="1492"/>
          <w:jc w:val="center"/>
        </w:trPr>
        <w:tc>
          <w:tcPr>
            <w:tcW w:w="118" w:type="pct"/>
            <w:tcBorders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9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  <w:r w:rsidRPr="005D6040">
              <w:rPr>
                <w:rFonts w:ascii="ＭＳ Ｐ明朝" w:eastAsia="ＭＳ Ｐ明朝" w:hAnsi="ＭＳ Ｐ明朝" w:hint="eastAsia"/>
                <w:sz w:val="20"/>
              </w:rPr>
              <w:t>５　備考</w:t>
            </w:r>
          </w:p>
        </w:tc>
        <w:tc>
          <w:tcPr>
            <w:tcW w:w="3374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8" w:type="pct"/>
            <w:tcBorders>
              <w:left w:val="single" w:sz="12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862F9" w:rsidRPr="005D6040">
        <w:trPr>
          <w:trHeight w:val="50"/>
          <w:jc w:val="center"/>
        </w:trPr>
        <w:tc>
          <w:tcPr>
            <w:tcW w:w="118" w:type="pct"/>
            <w:tcBorders>
              <w:bottom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764" w:type="pct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8862F9" w:rsidRPr="005D6040" w:rsidRDefault="008862F9">
            <w:pPr>
              <w:overflowPunct w:val="0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862F9" w:rsidRPr="005D6040" w:rsidRDefault="008862F9">
      <w:pPr>
        <w:overflowPunct w:val="0"/>
        <w:ind w:right="9"/>
        <w:jc w:val="right"/>
        <w:rPr>
          <w:rFonts w:ascii="ＭＳ Ｐ明朝" w:eastAsia="ＭＳ Ｐ明朝" w:hAnsi="ＭＳ Ｐ明朝"/>
        </w:rPr>
      </w:pPr>
    </w:p>
    <w:p w:rsidR="008862F9" w:rsidRPr="005D6040" w:rsidRDefault="008862F9">
      <w:pPr>
        <w:overflowPunct w:val="0"/>
        <w:ind w:right="9"/>
        <w:rPr>
          <w:rFonts w:ascii="ＭＳ Ｐ明朝" w:eastAsia="ＭＳ Ｐ明朝" w:hAnsi="ＭＳ Ｐ明朝"/>
        </w:rPr>
      </w:pPr>
    </w:p>
    <w:sectPr w:rsidR="008862F9" w:rsidRPr="005D6040">
      <w:pgSz w:w="11906" w:h="16838" w:code="9"/>
      <w:pgMar w:top="851" w:right="1134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EC" w:rsidRDefault="00CD2AEC">
      <w:r>
        <w:separator/>
      </w:r>
    </w:p>
  </w:endnote>
  <w:endnote w:type="continuationSeparator" w:id="0">
    <w:p w:rsidR="00CD2AEC" w:rsidRDefault="00CD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EC" w:rsidRDefault="00CD2AEC">
      <w:r>
        <w:separator/>
      </w:r>
    </w:p>
  </w:footnote>
  <w:footnote w:type="continuationSeparator" w:id="0">
    <w:p w:rsidR="00CD2AEC" w:rsidRDefault="00CD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6F"/>
    <w:multiLevelType w:val="hybridMultilevel"/>
    <w:tmpl w:val="AD7851E2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1206313C"/>
    <w:multiLevelType w:val="multilevel"/>
    <w:tmpl w:val="80B65FA6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  <w:lang w:val="en-US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2" w15:restartNumberingAfterBreak="0">
    <w:nsid w:val="12BC67CE"/>
    <w:multiLevelType w:val="hybridMultilevel"/>
    <w:tmpl w:val="4AFE552C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1B734F67"/>
    <w:multiLevelType w:val="hybridMultilevel"/>
    <w:tmpl w:val="E1B2F89A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4" w15:restartNumberingAfterBreak="0">
    <w:nsid w:val="2109214F"/>
    <w:multiLevelType w:val="multilevel"/>
    <w:tmpl w:val="DDC090C8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5" w15:restartNumberingAfterBreak="0">
    <w:nsid w:val="29D639F6"/>
    <w:multiLevelType w:val="hybridMultilevel"/>
    <w:tmpl w:val="976C9D8C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6" w15:restartNumberingAfterBreak="0">
    <w:nsid w:val="2A5241A8"/>
    <w:multiLevelType w:val="multilevel"/>
    <w:tmpl w:val="203A9B10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B12198F"/>
    <w:multiLevelType w:val="multilevel"/>
    <w:tmpl w:val="203A9B10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3A3122E1"/>
    <w:multiLevelType w:val="hybridMultilevel"/>
    <w:tmpl w:val="6180EA5C"/>
    <w:lvl w:ilvl="0" w:tplc="F976BB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2042C7"/>
    <w:multiLevelType w:val="hybridMultilevel"/>
    <w:tmpl w:val="3CF2903A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0" w15:restartNumberingAfterBreak="0">
    <w:nsid w:val="4E404570"/>
    <w:multiLevelType w:val="multilevel"/>
    <w:tmpl w:val="80B65FA6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  <w:lang w:val="en-US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1" w15:restartNumberingAfterBreak="0">
    <w:nsid w:val="5A3606AB"/>
    <w:multiLevelType w:val="hybridMultilevel"/>
    <w:tmpl w:val="80B65FA6"/>
    <w:lvl w:ilvl="0" w:tplc="E7146CF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2" w15:restartNumberingAfterBreak="0">
    <w:nsid w:val="5ACA4AD0"/>
    <w:multiLevelType w:val="hybridMultilevel"/>
    <w:tmpl w:val="9DDC94E2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3" w15:restartNumberingAfterBreak="0">
    <w:nsid w:val="5D1B22D7"/>
    <w:multiLevelType w:val="multilevel"/>
    <w:tmpl w:val="80B65FA6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  <w:lang w:val="en-US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4" w15:restartNumberingAfterBreak="0">
    <w:nsid w:val="62EF297D"/>
    <w:multiLevelType w:val="multilevel"/>
    <w:tmpl w:val="80B65FA6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  <w:lang w:val="en-US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5" w15:restartNumberingAfterBreak="0">
    <w:nsid w:val="6C27706D"/>
    <w:multiLevelType w:val="hybridMultilevel"/>
    <w:tmpl w:val="85547DDC"/>
    <w:lvl w:ilvl="0" w:tplc="61429772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F9"/>
    <w:rsid w:val="00036254"/>
    <w:rsid w:val="00046149"/>
    <w:rsid w:val="000562F8"/>
    <w:rsid w:val="000615D6"/>
    <w:rsid w:val="000709A6"/>
    <w:rsid w:val="000D6B09"/>
    <w:rsid w:val="000E1DFA"/>
    <w:rsid w:val="000F1F16"/>
    <w:rsid w:val="000F7F6D"/>
    <w:rsid w:val="001402BF"/>
    <w:rsid w:val="00157F11"/>
    <w:rsid w:val="00172591"/>
    <w:rsid w:val="00191700"/>
    <w:rsid w:val="001A4A6B"/>
    <w:rsid w:val="0021616F"/>
    <w:rsid w:val="00256BEA"/>
    <w:rsid w:val="00257507"/>
    <w:rsid w:val="002F5CAA"/>
    <w:rsid w:val="00344BB0"/>
    <w:rsid w:val="00362D8F"/>
    <w:rsid w:val="00367893"/>
    <w:rsid w:val="003A770A"/>
    <w:rsid w:val="003D69C9"/>
    <w:rsid w:val="004107D3"/>
    <w:rsid w:val="00425F61"/>
    <w:rsid w:val="00450D85"/>
    <w:rsid w:val="00460017"/>
    <w:rsid w:val="00462456"/>
    <w:rsid w:val="00484E2D"/>
    <w:rsid w:val="004A4B7E"/>
    <w:rsid w:val="004D3DBF"/>
    <w:rsid w:val="00505C6A"/>
    <w:rsid w:val="00515008"/>
    <w:rsid w:val="0052722E"/>
    <w:rsid w:val="00531A83"/>
    <w:rsid w:val="005727AF"/>
    <w:rsid w:val="00583717"/>
    <w:rsid w:val="00586A0F"/>
    <w:rsid w:val="005A078E"/>
    <w:rsid w:val="005B4D25"/>
    <w:rsid w:val="005D3AE8"/>
    <w:rsid w:val="005D6040"/>
    <w:rsid w:val="00602944"/>
    <w:rsid w:val="0064228B"/>
    <w:rsid w:val="00663226"/>
    <w:rsid w:val="00664196"/>
    <w:rsid w:val="00677E66"/>
    <w:rsid w:val="00677F12"/>
    <w:rsid w:val="006A6F65"/>
    <w:rsid w:val="006C51E4"/>
    <w:rsid w:val="006F1699"/>
    <w:rsid w:val="007308E8"/>
    <w:rsid w:val="0073677B"/>
    <w:rsid w:val="00757E3A"/>
    <w:rsid w:val="0076159F"/>
    <w:rsid w:val="00770DB5"/>
    <w:rsid w:val="00783052"/>
    <w:rsid w:val="007B19D9"/>
    <w:rsid w:val="007F7AFF"/>
    <w:rsid w:val="00801646"/>
    <w:rsid w:val="00815A7E"/>
    <w:rsid w:val="00824372"/>
    <w:rsid w:val="008862F9"/>
    <w:rsid w:val="00890186"/>
    <w:rsid w:val="008B03A9"/>
    <w:rsid w:val="008C3B87"/>
    <w:rsid w:val="0091386F"/>
    <w:rsid w:val="00923312"/>
    <w:rsid w:val="009723DD"/>
    <w:rsid w:val="009A1E06"/>
    <w:rsid w:val="009B0649"/>
    <w:rsid w:val="009B2FE5"/>
    <w:rsid w:val="009B4E8D"/>
    <w:rsid w:val="00A14AEB"/>
    <w:rsid w:val="00A245B0"/>
    <w:rsid w:val="00A45BDB"/>
    <w:rsid w:val="00AD348E"/>
    <w:rsid w:val="00AE4CEA"/>
    <w:rsid w:val="00B057EE"/>
    <w:rsid w:val="00B301E6"/>
    <w:rsid w:val="00BB6A6D"/>
    <w:rsid w:val="00C13F53"/>
    <w:rsid w:val="00C14110"/>
    <w:rsid w:val="00C27B06"/>
    <w:rsid w:val="00C322CA"/>
    <w:rsid w:val="00C41BA5"/>
    <w:rsid w:val="00C46A3D"/>
    <w:rsid w:val="00C60B4D"/>
    <w:rsid w:val="00CA6D69"/>
    <w:rsid w:val="00CD2AEC"/>
    <w:rsid w:val="00D11186"/>
    <w:rsid w:val="00D62B43"/>
    <w:rsid w:val="00D770C6"/>
    <w:rsid w:val="00DB7494"/>
    <w:rsid w:val="00DD4C00"/>
    <w:rsid w:val="00E466F3"/>
    <w:rsid w:val="00EE7B35"/>
    <w:rsid w:val="00F168A4"/>
    <w:rsid w:val="00F450FB"/>
    <w:rsid w:val="00F53AD5"/>
    <w:rsid w:val="00F72AD2"/>
    <w:rsid w:val="00F80566"/>
    <w:rsid w:val="00F90F06"/>
    <w:rsid w:val="00FB508A"/>
    <w:rsid w:val="00FC5A76"/>
    <w:rsid w:val="00FD06EF"/>
    <w:rsid w:val="00FE11A9"/>
    <w:rsid w:val="00F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182D6C-199F-4CDB-B2C2-BFFB67C4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0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5D60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D6040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5D3A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8ABD-2F31-431E-800C-62EDD04C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39</Words>
  <Characters>986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8号様式(第15条関係)</vt:lpstr>
      <vt:lpstr>別記第8号様式(第15条関係)</vt:lpstr>
    </vt:vector>
  </TitlesOfParts>
  <Company>Toshiba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8号様式(第15条関係)</dc:title>
  <dc:subject/>
  <dc:creator>(株)ぎょうせい</dc:creator>
  <cp:keywords/>
  <cp:lastModifiedBy>福地 真美</cp:lastModifiedBy>
  <cp:revision>9</cp:revision>
  <cp:lastPrinted>2022-03-04T10:04:00Z</cp:lastPrinted>
  <dcterms:created xsi:type="dcterms:W3CDTF">2019-04-24T07:22:00Z</dcterms:created>
  <dcterms:modified xsi:type="dcterms:W3CDTF">2023-10-20T04:34:00Z</dcterms:modified>
</cp:coreProperties>
</file>